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0D8301" w14:textId="77777777" w:rsidR="00A02632" w:rsidRDefault="00A02632" w:rsidP="00CA0C26">
      <w:pPr>
        <w:jc w:val="center"/>
        <w:rPr>
          <w:b/>
        </w:rPr>
      </w:pPr>
      <w:r>
        <w:rPr>
          <w:b/>
        </w:rPr>
        <w:t>THESE MINUTES ARE BEING POSTED UNAPPROVED</w:t>
      </w:r>
    </w:p>
    <w:p w14:paraId="42676CA5" w14:textId="77777777" w:rsidR="00A02632" w:rsidRDefault="00A02632">
      <w:pPr>
        <w:jc w:val="center"/>
      </w:pPr>
      <w:r>
        <w:t xml:space="preserve">AT THE NEXT MEETING THESE MINUTES WILL BE APPROVED </w:t>
      </w:r>
    </w:p>
    <w:p w14:paraId="14BFC106" w14:textId="77777777" w:rsidR="00A02632" w:rsidRDefault="00A02632">
      <w:pPr>
        <w:jc w:val="center"/>
      </w:pPr>
      <w:r>
        <w:t xml:space="preserve">THE APPROVAL PROCESS MAY CHANGE SOME SENTENCE STRUCTURE OR </w:t>
      </w:r>
      <w:proofErr w:type="gramStart"/>
      <w:r>
        <w:t>WORDS, BUT</w:t>
      </w:r>
      <w:proofErr w:type="gramEnd"/>
      <w:r>
        <w:t xml:space="preserve"> SHOULD NOT SIGNIFICANTLY CHANGE THE CONTENT.</w:t>
      </w:r>
    </w:p>
    <w:p w14:paraId="1B5CB6CF" w14:textId="77777777" w:rsidR="00A02632" w:rsidRDefault="00A02632">
      <w:pPr>
        <w:jc w:val="center"/>
      </w:pPr>
      <w:r>
        <w:t>These minutes will then be replaced with the approved minutes.</w:t>
      </w:r>
    </w:p>
    <w:p w14:paraId="4EDDDC72" w14:textId="77777777" w:rsidR="00A02632" w:rsidRDefault="00A02632">
      <w:pPr>
        <w:jc w:val="center"/>
      </w:pPr>
    </w:p>
    <w:p w14:paraId="305ED290" w14:textId="77777777" w:rsidR="00A02632" w:rsidRDefault="00A02632">
      <w:pPr>
        <w:jc w:val="center"/>
      </w:pPr>
      <w:r>
        <w:t xml:space="preserve">Minutes of the Regular Quarterly Meeting of </w:t>
      </w:r>
      <w:r w:rsidR="007E7FFC">
        <w:t>the</w:t>
      </w:r>
      <w:r>
        <w:t xml:space="preserve"> I</w:t>
      </w:r>
      <w:r w:rsidR="001B41FB">
        <w:t>nternational Association of EMT</w:t>
      </w:r>
      <w:r>
        <w:t>s &amp; Paramedics of Local 167</w:t>
      </w:r>
    </w:p>
    <w:p w14:paraId="40C0AD4A" w14:textId="77777777" w:rsidR="00CA0C26" w:rsidRDefault="00CA0C26">
      <w:pPr>
        <w:jc w:val="center"/>
      </w:pPr>
    </w:p>
    <w:p w14:paraId="205D5556" w14:textId="501BCB5C" w:rsidR="00CE06BD" w:rsidRDefault="00CE06BD" w:rsidP="00CE06BD">
      <w:pPr>
        <w:jc w:val="center"/>
      </w:pPr>
      <w:bookmarkStart w:id="0" w:name="_Hlk142584374"/>
      <w:r>
        <w:t>February 2</w:t>
      </w:r>
      <w:r w:rsidR="00481CA3">
        <w:t>5</w:t>
      </w:r>
      <w:r>
        <w:t>, 202</w:t>
      </w:r>
      <w:r w:rsidR="00481CA3">
        <w:t>6</w:t>
      </w:r>
    </w:p>
    <w:bookmarkEnd w:id="0"/>
    <w:p w14:paraId="2750F45A" w14:textId="4FCCA63E" w:rsidR="0016033E" w:rsidRDefault="00A552BB" w:rsidP="005F0A9C">
      <w:pPr>
        <w:jc w:val="center"/>
      </w:pPr>
      <w:r>
        <w:t>Zoom Webinar</w:t>
      </w:r>
    </w:p>
    <w:p w14:paraId="67BADEF5" w14:textId="29CC8A08" w:rsidR="003C2259" w:rsidRDefault="003C2259">
      <w:pPr>
        <w:jc w:val="center"/>
      </w:pPr>
      <w:r>
        <w:t>1</w:t>
      </w:r>
      <w:r w:rsidR="00481CA3">
        <w:t>900</w:t>
      </w:r>
    </w:p>
    <w:p w14:paraId="07085B09" w14:textId="77777777" w:rsidR="0016033E" w:rsidRDefault="0016033E">
      <w:pPr>
        <w:jc w:val="center"/>
      </w:pPr>
    </w:p>
    <w:p w14:paraId="66992FAD" w14:textId="17D949C9" w:rsidR="00BE522B" w:rsidRDefault="00BE522B" w:rsidP="00BE522B">
      <w:r>
        <w:t>Called to order b</w:t>
      </w:r>
      <w:r w:rsidR="00FD2AC5">
        <w:t xml:space="preserve">y </w:t>
      </w:r>
      <w:r w:rsidR="0073144E">
        <w:t>P</w:t>
      </w:r>
      <w:r w:rsidR="00FD2AC5">
        <w:t>resi</w:t>
      </w:r>
      <w:r w:rsidR="009D3333">
        <w:t xml:space="preserve">dent </w:t>
      </w:r>
      <w:r w:rsidR="0073144E">
        <w:t>Brett Hopper</w:t>
      </w:r>
      <w:r w:rsidR="009D3333">
        <w:t xml:space="preserve"> a</w:t>
      </w:r>
      <w:r w:rsidR="006146DF">
        <w:t>t 1</w:t>
      </w:r>
      <w:r w:rsidR="00D73F5E">
        <w:t>909</w:t>
      </w:r>
      <w:r w:rsidR="00D0425C">
        <w:t xml:space="preserve"> h</w:t>
      </w:r>
      <w:r>
        <w:t>ours.</w:t>
      </w:r>
    </w:p>
    <w:p w14:paraId="1DC6DDA9" w14:textId="77777777" w:rsidR="00BB6ABE" w:rsidRDefault="00BB6ABE" w:rsidP="00BE522B"/>
    <w:p w14:paraId="71325FC1" w14:textId="77777777" w:rsidR="00BB6ABE" w:rsidRDefault="00BB6ABE" w:rsidP="00BE522B">
      <w:r>
        <w:t>All</w:t>
      </w:r>
      <w:r w:rsidR="00C4478F">
        <w:t xml:space="preserve"> online</w:t>
      </w:r>
      <w:r>
        <w:t xml:space="preserve"> voting </w:t>
      </w:r>
      <w:proofErr w:type="gramStart"/>
      <w:r>
        <w:t>completed</w:t>
      </w:r>
      <w:proofErr w:type="gramEnd"/>
      <w:r>
        <w:t xml:space="preserve"> by Zoom Webinar polling function.</w:t>
      </w:r>
    </w:p>
    <w:p w14:paraId="34905444" w14:textId="77777777" w:rsidR="003E23FC" w:rsidRDefault="003E23FC" w:rsidP="00BE522B"/>
    <w:p w14:paraId="1FFD96F0" w14:textId="77777777" w:rsidR="00BE522B" w:rsidRPr="009B1A96" w:rsidRDefault="00BE522B" w:rsidP="00BE522B">
      <w:pPr>
        <w:rPr>
          <w:b/>
        </w:rPr>
      </w:pPr>
      <w:r w:rsidRPr="009B1A96">
        <w:rPr>
          <w:b/>
        </w:rPr>
        <w:t>Minutes</w:t>
      </w:r>
      <w:r>
        <w:rPr>
          <w:b/>
        </w:rPr>
        <w:t>:</w:t>
      </w:r>
    </w:p>
    <w:p w14:paraId="5E942DAF" w14:textId="4DBAAA19" w:rsidR="006146DF" w:rsidRDefault="00D73F5E" w:rsidP="006146DF">
      <w:r>
        <w:t>No minutes to approve due to no meeting in December.</w:t>
      </w:r>
      <w:r w:rsidR="00DF2401">
        <w:t xml:space="preserve">  All union minutes (board, LMC and general membership) are posted on the union boards at report to work locations and on the union website</w:t>
      </w:r>
      <w:r w:rsidR="00275BAC">
        <w:t xml:space="preserve"> (www.iaep167.org)</w:t>
      </w:r>
      <w:r w:rsidR="00DF2401">
        <w:t>.</w:t>
      </w:r>
    </w:p>
    <w:p w14:paraId="75A96AC3" w14:textId="77777777" w:rsidR="00715100" w:rsidRDefault="00715100"/>
    <w:p w14:paraId="7F71B305" w14:textId="77777777" w:rsidR="00267FB1" w:rsidRPr="009B1A96" w:rsidRDefault="00267FB1" w:rsidP="00267FB1">
      <w:pPr>
        <w:rPr>
          <w:b/>
        </w:rPr>
      </w:pPr>
      <w:r w:rsidRPr="00B628D9">
        <w:rPr>
          <w:b/>
        </w:rPr>
        <w:t>Treasury Report:</w:t>
      </w:r>
    </w:p>
    <w:p w14:paraId="71D4DC2E" w14:textId="18C5E832" w:rsidR="00051F5B" w:rsidRDefault="006E47AC" w:rsidP="006146DF">
      <w:pPr>
        <w:rPr>
          <w:rFonts w:cs="Calibri"/>
          <w:lang w:eastAsia="zh-CN"/>
        </w:rPr>
      </w:pPr>
      <w:r w:rsidRPr="004354B1">
        <w:rPr>
          <w:rFonts w:cs="Calibri"/>
          <w:lang w:eastAsia="zh-CN"/>
        </w:rPr>
        <w:t xml:space="preserve">Report given by </w:t>
      </w:r>
      <w:r w:rsidR="00D73F5E">
        <w:rPr>
          <w:rFonts w:cs="Calibri"/>
          <w:lang w:eastAsia="zh-CN"/>
        </w:rPr>
        <w:t>Amy Gulbranson</w:t>
      </w:r>
      <w:r w:rsidRPr="004354B1">
        <w:rPr>
          <w:rFonts w:cs="Calibri"/>
          <w:lang w:eastAsia="zh-CN"/>
        </w:rPr>
        <w:t xml:space="preserve">.  </w:t>
      </w:r>
      <w:r w:rsidR="00303E63">
        <w:t xml:space="preserve">The most recent bank statements were available and reviewed at the meeting. </w:t>
      </w:r>
      <w:r w:rsidR="00303E63">
        <w:rPr>
          <w:rFonts w:cs="Calibri"/>
          <w:lang w:eastAsia="zh-CN"/>
        </w:rPr>
        <w:t xml:space="preserve">The balance of the checking account as of </w:t>
      </w:r>
      <w:r w:rsidR="00303E63">
        <w:rPr>
          <w:rFonts w:cs="Calibri"/>
          <w:lang w:eastAsia="zh-CN"/>
        </w:rPr>
        <w:t>2/25/2026</w:t>
      </w:r>
      <w:r w:rsidR="00303E63">
        <w:rPr>
          <w:rFonts w:cs="Calibri"/>
          <w:lang w:eastAsia="zh-CN"/>
        </w:rPr>
        <w:t xml:space="preserve"> is $</w:t>
      </w:r>
      <w:r w:rsidR="00303E63">
        <w:rPr>
          <w:rFonts w:cs="Calibri"/>
          <w:lang w:eastAsia="zh-CN"/>
        </w:rPr>
        <w:t>13</w:t>
      </w:r>
      <w:r w:rsidR="00303E63">
        <w:rPr>
          <w:rFonts w:cs="Calibri"/>
          <w:lang w:eastAsia="zh-CN"/>
        </w:rPr>
        <w:t>,</w:t>
      </w:r>
      <w:r w:rsidR="00303E63">
        <w:rPr>
          <w:rFonts w:cs="Calibri"/>
          <w:lang w:eastAsia="zh-CN"/>
        </w:rPr>
        <w:t>322.98,</w:t>
      </w:r>
      <w:r w:rsidR="00303E63">
        <w:rPr>
          <w:rFonts w:cs="Calibri"/>
          <w:lang w:eastAsia="zh-CN"/>
        </w:rPr>
        <w:t xml:space="preserve"> balance of money market is $20</w:t>
      </w:r>
      <w:r w:rsidR="00303E63">
        <w:rPr>
          <w:rFonts w:cs="Calibri"/>
          <w:lang w:eastAsia="zh-CN"/>
        </w:rPr>
        <w:t>,633.32</w:t>
      </w:r>
      <w:r w:rsidR="00303E63">
        <w:rPr>
          <w:rFonts w:cs="Calibri"/>
          <w:lang w:eastAsia="zh-CN"/>
        </w:rPr>
        <w:t xml:space="preserve"> and balanc</w:t>
      </w:r>
      <w:r w:rsidR="00303E63">
        <w:rPr>
          <w:rFonts w:cs="Calibri"/>
          <w:lang w:eastAsia="zh-CN"/>
        </w:rPr>
        <w:t>e of the two</w:t>
      </w:r>
      <w:r w:rsidR="00303E63">
        <w:rPr>
          <w:rFonts w:cs="Calibri"/>
          <w:lang w:eastAsia="zh-CN"/>
        </w:rPr>
        <w:t xml:space="preserve"> CDs is $</w:t>
      </w:r>
      <w:r w:rsidR="00303E63">
        <w:rPr>
          <w:rFonts w:cs="Calibri"/>
          <w:lang w:eastAsia="zh-CN"/>
        </w:rPr>
        <w:t>58,003.95</w:t>
      </w:r>
      <w:r w:rsidR="00303E63">
        <w:rPr>
          <w:rFonts w:cs="Calibri"/>
          <w:lang w:eastAsia="zh-CN"/>
        </w:rPr>
        <w:t xml:space="preserve">.  Net </w:t>
      </w:r>
      <w:r w:rsidR="00303E63">
        <w:rPr>
          <w:rFonts w:cs="Calibri"/>
          <w:lang w:eastAsia="zh-CN"/>
        </w:rPr>
        <w:t xml:space="preserve">income year to date is </w:t>
      </w:r>
      <w:r w:rsidR="00303E63">
        <w:rPr>
          <w:rFonts w:cs="Calibri"/>
          <w:lang w:eastAsia="zh-CN"/>
        </w:rPr>
        <w:t>$</w:t>
      </w:r>
      <w:r w:rsidR="00303E63">
        <w:rPr>
          <w:rFonts w:cs="Calibri"/>
          <w:lang w:eastAsia="zh-CN"/>
        </w:rPr>
        <w:t>5,865.59</w:t>
      </w:r>
      <w:r w:rsidR="00303E63">
        <w:rPr>
          <w:rFonts w:cs="Calibri"/>
          <w:lang w:eastAsia="zh-CN"/>
        </w:rPr>
        <w:t xml:space="preserve">.  </w:t>
      </w:r>
    </w:p>
    <w:p w14:paraId="18C5763E" w14:textId="77777777" w:rsidR="0047710E" w:rsidRDefault="0047710E" w:rsidP="006146DF"/>
    <w:p w14:paraId="7AB4D4FD" w14:textId="60416B9D" w:rsidR="006146DF" w:rsidRPr="00431160" w:rsidRDefault="004F035F" w:rsidP="006146DF">
      <w:r>
        <w:t>T</w:t>
      </w:r>
      <w:r w:rsidR="006146DF" w:rsidRPr="00431160">
        <w:t>here was a motion to accept the treasury report as given.  Second.  No discussion.  Motion passes.</w:t>
      </w:r>
    </w:p>
    <w:p w14:paraId="065BD517" w14:textId="77777777" w:rsidR="005F0A9C" w:rsidRPr="00431160" w:rsidRDefault="005F0A9C" w:rsidP="005F0A9C">
      <w:pPr>
        <w:tabs>
          <w:tab w:val="left" w:pos="2370"/>
        </w:tabs>
      </w:pPr>
    </w:p>
    <w:p w14:paraId="0C0A8B7B" w14:textId="77777777" w:rsidR="003C2259" w:rsidRDefault="003C2259" w:rsidP="005F0A9C">
      <w:pPr>
        <w:tabs>
          <w:tab w:val="left" w:pos="2370"/>
        </w:tabs>
      </w:pPr>
      <w:r w:rsidRPr="00431160">
        <w:t>**A reminder that if you change you</w:t>
      </w:r>
      <w:r w:rsidR="00F55E14" w:rsidRPr="00431160">
        <w:t>r FTE status to inform the treasurer</w:t>
      </w:r>
      <w:r w:rsidRPr="00431160">
        <w:t xml:space="preserve"> so the </w:t>
      </w:r>
      <w:proofErr w:type="gramStart"/>
      <w:r w:rsidRPr="00431160">
        <w:t>amount</w:t>
      </w:r>
      <w:proofErr w:type="gramEnd"/>
      <w:r w:rsidRPr="00431160">
        <w:t xml:space="preserve"> of dues taken out of your check can be adjusted. **</w:t>
      </w:r>
    </w:p>
    <w:p w14:paraId="0B95A309" w14:textId="77777777" w:rsidR="00267FB1" w:rsidRDefault="00267FB1">
      <w:pPr>
        <w:rPr>
          <w:b/>
        </w:rPr>
      </w:pPr>
    </w:p>
    <w:p w14:paraId="069C5056" w14:textId="77777777" w:rsidR="000C010B" w:rsidRDefault="00F759E9">
      <w:pPr>
        <w:rPr>
          <w:b/>
        </w:rPr>
      </w:pPr>
      <w:r>
        <w:rPr>
          <w:b/>
        </w:rPr>
        <w:t>Communication Reminders</w:t>
      </w:r>
      <w:r w:rsidR="000C010B">
        <w:rPr>
          <w:b/>
        </w:rPr>
        <w:t>:</w:t>
      </w:r>
    </w:p>
    <w:p w14:paraId="7BBA29A5" w14:textId="77777777" w:rsidR="00CA68AE" w:rsidRPr="00E4208E" w:rsidRDefault="00CA68AE" w:rsidP="00CA68AE">
      <w:pPr>
        <w:rPr>
          <w:u w:val="single"/>
        </w:rPr>
      </w:pPr>
      <w:r w:rsidRPr="00E4208E">
        <w:rPr>
          <w:u w:val="single"/>
        </w:rPr>
        <w:t>Website</w:t>
      </w:r>
      <w:r>
        <w:rPr>
          <w:u w:val="single"/>
        </w:rPr>
        <w:t>/Facebook</w:t>
      </w:r>
    </w:p>
    <w:p w14:paraId="2FDC8E36" w14:textId="0D4A7162" w:rsidR="00CA68AE" w:rsidRDefault="00CA68AE" w:rsidP="00CA68AE">
      <w:r>
        <w:t xml:space="preserve">Please </w:t>
      </w:r>
      <w:r w:rsidR="009C4E9C">
        <w:t>check out</w:t>
      </w:r>
      <w:r>
        <w:t xml:space="preserve"> the website to stay up to date with what is happening.  The address is www.iaep167.org. </w:t>
      </w:r>
      <w:r w:rsidR="009C4E9C">
        <w:t xml:space="preserve">You can find contracts, By Laws and board member contact information.  </w:t>
      </w:r>
      <w:r>
        <w:t>Make sure to like our Facebook page – IAEP R7-167 and join the member’s only Facebook group – IAEP 167 Union Members Only Page.</w:t>
      </w:r>
    </w:p>
    <w:p w14:paraId="3B487D6B" w14:textId="77777777" w:rsidR="00CA68AE" w:rsidRDefault="00CA68AE" w:rsidP="00CA68AE"/>
    <w:p w14:paraId="5DFA3CC5" w14:textId="77777777" w:rsidR="00CA68AE" w:rsidRDefault="00CA68AE" w:rsidP="00CA68AE">
      <w:r w:rsidRPr="006278F9">
        <w:rPr>
          <w:u w:val="single"/>
        </w:rPr>
        <w:t>National Representative/Executive Board</w:t>
      </w:r>
      <w:r>
        <w:t>:</w:t>
      </w:r>
    </w:p>
    <w:p w14:paraId="63FA42DB" w14:textId="77777777" w:rsidR="00CA68AE" w:rsidRDefault="00CA68AE" w:rsidP="00CA68AE">
      <w:r>
        <w:t xml:space="preserve">Brett Hopper serves as our National Representative for five locals in Minnesota (Allina EMS, M Health, </w:t>
      </w:r>
      <w:proofErr w:type="spellStart"/>
      <w:r>
        <w:t>Welia</w:t>
      </w:r>
      <w:proofErr w:type="spellEnd"/>
      <w:r>
        <w:t xml:space="preserve"> Health, Mille Lacs Health and Cuyuna Regional Medical Center) and one in Wisconsin.  The national executive board meets twice per </w:t>
      </w:r>
      <w:proofErr w:type="gramStart"/>
      <w:r>
        <w:t>year,</w:t>
      </w:r>
      <w:proofErr w:type="gramEnd"/>
      <w:r>
        <w:t xml:space="preserve"> Brett attends these meetings.  If you have problem with the way the local is running, you can talk with </w:t>
      </w:r>
      <w:r>
        <w:lastRenderedPageBreak/>
        <w:t xml:space="preserve">Hopper or you can contact his boss Phil Petit at National.  His contact information is on the union website.  Hopper has been re-elected as a representative to the National Executive Board for IAEP for a four-year term.  </w:t>
      </w:r>
    </w:p>
    <w:p w14:paraId="12E3BDFA" w14:textId="77777777" w:rsidR="00CA68AE" w:rsidRDefault="00CA68AE" w:rsidP="00CA68AE">
      <w:pPr>
        <w:rPr>
          <w:u w:val="single"/>
        </w:rPr>
      </w:pPr>
    </w:p>
    <w:p w14:paraId="45FBE14F" w14:textId="77777777" w:rsidR="00CA68AE" w:rsidRPr="00E4208E" w:rsidRDefault="00CA68AE" w:rsidP="00CA68AE">
      <w:pPr>
        <w:rPr>
          <w:u w:val="single"/>
        </w:rPr>
      </w:pPr>
      <w:r w:rsidRPr="00E4208E">
        <w:rPr>
          <w:u w:val="single"/>
        </w:rPr>
        <w:t>Scholarships</w:t>
      </w:r>
    </w:p>
    <w:p w14:paraId="6AFF6418" w14:textId="77777777" w:rsidR="00CA68AE" w:rsidRDefault="00CA68AE" w:rsidP="00CA68AE">
      <w:r>
        <w:t xml:space="preserve">Several scholarships are available for union members through IAEP, SEIU, and Union Plus.  IAEP scholarship applications are due </w:t>
      </w:r>
      <w:proofErr w:type="gramStart"/>
      <w:r>
        <w:t>by</w:t>
      </w:r>
      <w:proofErr w:type="gramEnd"/>
      <w:r>
        <w:t xml:space="preserve"> the end of May each year and winners are drawn at the June meeting.  Members can find links to available scholarships on the union website (</w:t>
      </w:r>
      <w:r w:rsidRPr="007D78A3">
        <w:t>www.iaep167.org</w:t>
      </w:r>
      <w:r>
        <w:t>) on the left-hand side links or on the Union Plus website (</w:t>
      </w:r>
      <w:r w:rsidRPr="00B635E2">
        <w:t>http://www.unionplus.org/union-member-benefits</w:t>
      </w:r>
      <w:r>
        <w:t>)</w:t>
      </w:r>
    </w:p>
    <w:p w14:paraId="62AFE919" w14:textId="77777777" w:rsidR="00CA68AE" w:rsidRDefault="00CA68AE" w:rsidP="00CA68AE">
      <w:pPr>
        <w:rPr>
          <w:u w:val="single"/>
        </w:rPr>
      </w:pPr>
    </w:p>
    <w:p w14:paraId="118E5201" w14:textId="77777777" w:rsidR="00CA68AE" w:rsidRPr="004F035F" w:rsidRDefault="00CA68AE" w:rsidP="00CA68AE">
      <w:pPr>
        <w:rPr>
          <w:u w:val="single"/>
        </w:rPr>
      </w:pPr>
      <w:r w:rsidRPr="004F035F">
        <w:rPr>
          <w:u w:val="single"/>
        </w:rPr>
        <w:t>Union Plus/SEIU Member Benefits (SEIU MB)</w:t>
      </w:r>
    </w:p>
    <w:p w14:paraId="1BECB5C0" w14:textId="77777777" w:rsidR="00CA68AE" w:rsidRDefault="00CA68AE" w:rsidP="00CA68AE">
      <w:r w:rsidRPr="004F035F">
        <w:t xml:space="preserve">The union benefits website has changed from Union Plus to SEIU Member Benefits (www.seiumb.com).  To use the site, you must register and sign in.  The local number to use remains 5000.  These are the same discounts that were available through Union Plus like pet insurance! Talk with any board member if you are having issues or have any </w:t>
      </w:r>
    </w:p>
    <w:p w14:paraId="630541DE" w14:textId="77777777" w:rsidR="00CA68AE" w:rsidRDefault="00CA68AE" w:rsidP="00CA68AE">
      <w:r w:rsidRPr="004F035F">
        <w:t>questions.</w:t>
      </w:r>
      <w:r>
        <w:t xml:space="preserve">  Allina also offers legal benefits and so does the SEIU.  SEIU also offers mental health benefits through Ark Health.</w:t>
      </w:r>
    </w:p>
    <w:p w14:paraId="76F50A4B" w14:textId="77777777" w:rsidR="008C665F" w:rsidRDefault="008C665F" w:rsidP="00576105">
      <w:pPr>
        <w:rPr>
          <w:u w:val="single"/>
        </w:rPr>
      </w:pPr>
    </w:p>
    <w:p w14:paraId="3198E4B2" w14:textId="63F0E165" w:rsidR="00C91921" w:rsidRPr="00C91921" w:rsidRDefault="00A0488A" w:rsidP="00C91921">
      <w:pPr>
        <w:tabs>
          <w:tab w:val="left" w:pos="3015"/>
        </w:tabs>
        <w:rPr>
          <w:u w:val="single"/>
        </w:rPr>
      </w:pPr>
      <w:r>
        <w:rPr>
          <w:u w:val="single"/>
        </w:rPr>
        <w:t>L</w:t>
      </w:r>
      <w:r w:rsidR="007B3A25">
        <w:rPr>
          <w:u w:val="single"/>
        </w:rPr>
        <w:t>etter of Understanding (L</w:t>
      </w:r>
      <w:r>
        <w:rPr>
          <w:u w:val="single"/>
        </w:rPr>
        <w:t>OUs</w:t>
      </w:r>
      <w:r w:rsidR="007B3A25">
        <w:rPr>
          <w:u w:val="single"/>
        </w:rPr>
        <w:t>)</w:t>
      </w:r>
      <w:r>
        <w:rPr>
          <w:u w:val="single"/>
        </w:rPr>
        <w:t>/Demand to Barg</w:t>
      </w:r>
      <w:r w:rsidR="00C91921">
        <w:rPr>
          <w:u w:val="single"/>
        </w:rPr>
        <w:t>a</w:t>
      </w:r>
      <w:r>
        <w:rPr>
          <w:u w:val="single"/>
        </w:rPr>
        <w:t>in</w:t>
      </w:r>
    </w:p>
    <w:p w14:paraId="6A584EB2" w14:textId="42BBAB19" w:rsidR="009C4E9C" w:rsidRDefault="009C4E9C" w:rsidP="001F10A0">
      <w:pPr>
        <w:rPr>
          <w:rFonts w:cs="Calibri"/>
        </w:rPr>
      </w:pPr>
      <w:r>
        <w:rPr>
          <w:rFonts w:cs="Calibri"/>
        </w:rPr>
        <w:t xml:space="preserve">We have one active LOU which is the shift bonus LOU.  This LOU will take us through the rest of this contract.  No have no active Demand to Bargains </w:t>
      </w:r>
      <w:proofErr w:type="gramStart"/>
      <w:r>
        <w:rPr>
          <w:rFonts w:cs="Calibri"/>
        </w:rPr>
        <w:t>at this time</w:t>
      </w:r>
      <w:proofErr w:type="gramEnd"/>
      <w:r>
        <w:rPr>
          <w:rFonts w:cs="Calibri"/>
        </w:rPr>
        <w:t>.</w:t>
      </w:r>
    </w:p>
    <w:p w14:paraId="3E6417D2" w14:textId="15547607" w:rsidR="009C4E9C" w:rsidRDefault="009C4E9C" w:rsidP="001F10A0">
      <w:pPr>
        <w:rPr>
          <w:rFonts w:cs="Calibri"/>
        </w:rPr>
      </w:pPr>
    </w:p>
    <w:p w14:paraId="7798DF9E" w14:textId="60F556F7" w:rsidR="009C4E9C" w:rsidRPr="009C4E9C" w:rsidRDefault="009C4E9C" w:rsidP="001F10A0">
      <w:pPr>
        <w:rPr>
          <w:rFonts w:cs="Calibri"/>
          <w:u w:val="single"/>
        </w:rPr>
      </w:pPr>
      <w:r w:rsidRPr="009C4E9C">
        <w:rPr>
          <w:rFonts w:cs="Calibri"/>
          <w:u w:val="single"/>
        </w:rPr>
        <w:t>Union Strong App</w:t>
      </w:r>
    </w:p>
    <w:p w14:paraId="5C5E95F6" w14:textId="7A2FF7B8" w:rsidR="00477EB8" w:rsidRDefault="0047710E" w:rsidP="001F10A0">
      <w:pPr>
        <w:rPr>
          <w:rFonts w:cs="Calibri"/>
        </w:rPr>
      </w:pPr>
      <w:r>
        <w:rPr>
          <w:rFonts w:cs="Calibri"/>
          <w:noProof/>
        </w:rPr>
        <w:drawing>
          <wp:anchor distT="0" distB="0" distL="114300" distR="114300" simplePos="0" relativeHeight="251658240" behindDoc="0" locked="0" layoutInCell="1" allowOverlap="1" wp14:anchorId="42D13C95" wp14:editId="4B0F9FC4">
            <wp:simplePos x="0" y="0"/>
            <wp:positionH relativeFrom="column">
              <wp:posOffset>4686300</wp:posOffset>
            </wp:positionH>
            <wp:positionV relativeFrom="paragraph">
              <wp:posOffset>55245</wp:posOffset>
            </wp:positionV>
            <wp:extent cx="533400" cy="533400"/>
            <wp:effectExtent l="0" t="0" r="0" b="0"/>
            <wp:wrapThrough wrapText="bothSides">
              <wp:wrapPolygon edited="0">
                <wp:start x="0" y="0"/>
                <wp:lineTo x="0" y="20829"/>
                <wp:lineTo x="20829" y="20829"/>
                <wp:lineTo x="20829" y="0"/>
                <wp:lineTo x="0" y="0"/>
              </wp:wrapPolygon>
            </wp:wrapThrough>
            <wp:docPr id="14183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009C4E9C">
        <w:rPr>
          <w:rFonts w:cs="Calibri"/>
        </w:rPr>
        <w:t xml:space="preserve">We have an app for our </w:t>
      </w:r>
      <w:proofErr w:type="gramStart"/>
      <w:r w:rsidR="009C4E9C">
        <w:rPr>
          <w:rFonts w:cs="Calibri"/>
        </w:rPr>
        <w:t>local</w:t>
      </w:r>
      <w:proofErr w:type="gramEnd"/>
      <w:r w:rsidR="009C4E9C">
        <w:rPr>
          <w:rFonts w:cs="Calibri"/>
        </w:rPr>
        <w:t>!  You can find it in both Apple and Android app stores.</w:t>
      </w:r>
      <w:r>
        <w:rPr>
          <w:rFonts w:cs="Calibri"/>
        </w:rPr>
        <w:t xml:space="preserve">  </w:t>
      </w:r>
      <w:r w:rsidR="00675A77">
        <w:rPr>
          <w:rFonts w:cs="Calibri"/>
        </w:rPr>
        <w:t>The app has your union contract and By Laws along with contact information for all the board members.  It is a great way to keep up to date with union activities and information.</w:t>
      </w:r>
    </w:p>
    <w:p w14:paraId="37E25E93" w14:textId="77777777" w:rsidR="00675A77" w:rsidRDefault="00675A77" w:rsidP="001F10A0">
      <w:pPr>
        <w:rPr>
          <w:rFonts w:cs="Calibri"/>
        </w:rPr>
      </w:pPr>
    </w:p>
    <w:p w14:paraId="4324CB68" w14:textId="6E0CC5DB" w:rsidR="00675A77" w:rsidRDefault="00675A77" w:rsidP="001F10A0">
      <w:pPr>
        <w:rPr>
          <w:rFonts w:cs="Calibri"/>
        </w:rPr>
      </w:pPr>
      <w:r>
        <w:rPr>
          <w:rFonts w:cs="Calibri"/>
          <w:u w:val="single"/>
        </w:rPr>
        <w:t>River Falls Addition</w:t>
      </w:r>
    </w:p>
    <w:p w14:paraId="1A2A8E2E" w14:textId="34F70B22" w:rsidR="009C4E9C" w:rsidRDefault="00675A77" w:rsidP="001F10A0">
      <w:pPr>
        <w:rPr>
          <w:rFonts w:cs="Calibri"/>
        </w:rPr>
      </w:pPr>
      <w:r>
        <w:rPr>
          <w:rFonts w:cs="Calibri"/>
        </w:rPr>
        <w:t xml:space="preserve">We attempted to add River Falls to our union when Allina took over several years ago.  They were able to block the employees from joining the union.  The employees filed for a vote to join the union.  The employees overwhelmingly voted to join the union with 25 votes for to three votes against (28 of the 34 River Falls employees voted).  </w:t>
      </w:r>
      <w:proofErr w:type="gramStart"/>
      <w:r>
        <w:rPr>
          <w:rFonts w:cs="Calibri"/>
        </w:rPr>
        <w:t>At this time</w:t>
      </w:r>
      <w:proofErr w:type="gramEnd"/>
      <w:r>
        <w:rPr>
          <w:rFonts w:cs="Calibri"/>
        </w:rPr>
        <w:t xml:space="preserve">, Hopper is in communications with Allina management to negotiate the inclusion of River Falls into the union.  Allina has not been responsive.  Hopper will send them dates for negotiations on Monday and will pursue further avenues with our lawyers if he doesn’t get a response.  </w:t>
      </w:r>
      <w:proofErr w:type="gramStart"/>
      <w:r>
        <w:rPr>
          <w:rFonts w:cs="Calibri"/>
        </w:rPr>
        <w:t>The</w:t>
      </w:r>
      <w:proofErr w:type="gramEnd"/>
      <w:r>
        <w:rPr>
          <w:rFonts w:cs="Calibri"/>
        </w:rPr>
        <w:t xml:space="preserve"> are under union protection and under a status quo until negotiations.</w:t>
      </w:r>
    </w:p>
    <w:p w14:paraId="41C27BF4" w14:textId="77777777" w:rsidR="009C4E9C" w:rsidRDefault="009C4E9C" w:rsidP="001F10A0">
      <w:pPr>
        <w:rPr>
          <w:rFonts w:cs="Calibri"/>
        </w:rPr>
      </w:pPr>
    </w:p>
    <w:p w14:paraId="1B573C54" w14:textId="1336EABB" w:rsidR="00477EB8" w:rsidRPr="000C3647" w:rsidRDefault="00527902" w:rsidP="001F10A0">
      <w:pPr>
        <w:rPr>
          <w:rFonts w:cs="Calibri"/>
          <w:u w:val="single"/>
        </w:rPr>
      </w:pPr>
      <w:r w:rsidRPr="00055026">
        <w:rPr>
          <w:rFonts w:cs="Calibri"/>
          <w:u w:val="single"/>
        </w:rPr>
        <w:t>Board of Directors 202</w:t>
      </w:r>
      <w:r w:rsidR="009C4E9C" w:rsidRPr="00055026">
        <w:rPr>
          <w:rFonts w:cs="Calibri"/>
          <w:u w:val="single"/>
        </w:rPr>
        <w:t>6</w:t>
      </w:r>
      <w:r w:rsidRPr="00055026">
        <w:rPr>
          <w:rFonts w:cs="Calibri"/>
          <w:u w:val="single"/>
        </w:rPr>
        <w:t xml:space="preserve"> Election Results</w:t>
      </w:r>
    </w:p>
    <w:p w14:paraId="467B75B3" w14:textId="65638603" w:rsidR="004354B1" w:rsidRDefault="00174F49" w:rsidP="001F10A0">
      <w:r w:rsidRPr="000C3647">
        <w:t xml:space="preserve">There were </w:t>
      </w:r>
      <w:r w:rsidR="0047710E">
        <w:t>three</w:t>
      </w:r>
      <w:r w:rsidRPr="000C3647">
        <w:t xml:space="preserve"> po</w:t>
      </w:r>
      <w:r w:rsidR="00B628D9" w:rsidRPr="000C3647">
        <w:t xml:space="preserve">sitions up for election </w:t>
      </w:r>
      <w:r w:rsidRPr="000C3647">
        <w:t>in 202</w:t>
      </w:r>
      <w:r w:rsidR="009C4E9C">
        <w:t>6</w:t>
      </w:r>
      <w:r w:rsidRPr="000C3647">
        <w:t xml:space="preserve"> </w:t>
      </w:r>
      <w:r w:rsidR="002D1408" w:rsidRPr="000C3647">
        <w:t>–</w:t>
      </w:r>
      <w:r w:rsidRPr="000C3647">
        <w:t xml:space="preserve"> </w:t>
      </w:r>
      <w:r w:rsidR="002D1408" w:rsidRPr="000C3647">
        <w:t xml:space="preserve">President, </w:t>
      </w:r>
      <w:r w:rsidR="00B628D9" w:rsidRPr="000C3647">
        <w:t xml:space="preserve">District Vice President </w:t>
      </w:r>
      <w:r w:rsidR="002D1408" w:rsidRPr="000C3647">
        <w:t xml:space="preserve">Metro </w:t>
      </w:r>
      <w:r w:rsidR="0047710E">
        <w:t xml:space="preserve">EMT and </w:t>
      </w:r>
      <w:r w:rsidR="00B628D9" w:rsidRPr="000C3647">
        <w:t xml:space="preserve">District Vice President Glencoe/Hutchinson.  Nominations </w:t>
      </w:r>
      <w:proofErr w:type="gramStart"/>
      <w:r w:rsidRPr="000C3647">
        <w:t>closed</w:t>
      </w:r>
      <w:proofErr w:type="gramEnd"/>
      <w:r w:rsidRPr="000C3647">
        <w:t xml:space="preserve"> </w:t>
      </w:r>
      <w:r w:rsidR="00B628D9" w:rsidRPr="000C3647">
        <w:t>January 1</w:t>
      </w:r>
      <w:r w:rsidR="0047710E">
        <w:t>6</w:t>
      </w:r>
      <w:r w:rsidR="00B628D9" w:rsidRPr="000C3647">
        <w:t>, 202</w:t>
      </w:r>
      <w:r w:rsidR="0047710E">
        <w:t>6</w:t>
      </w:r>
      <w:r w:rsidR="00B628D9" w:rsidRPr="000C3647">
        <w:t xml:space="preserve">.  </w:t>
      </w:r>
      <w:r w:rsidR="00CE06BD" w:rsidRPr="000C3647">
        <w:t xml:space="preserve">Voting was competed using electronic ballots </w:t>
      </w:r>
      <w:proofErr w:type="gramStart"/>
      <w:r w:rsidR="00CE06BD" w:rsidRPr="000C3647">
        <w:t>send</w:t>
      </w:r>
      <w:proofErr w:type="gramEnd"/>
      <w:r w:rsidR="00CE06BD" w:rsidRPr="000C3647">
        <w:t xml:space="preserve"> out to members via email or home mail if we did not have an email address.  We had a total of </w:t>
      </w:r>
      <w:r w:rsidR="0047710E">
        <w:t>198</w:t>
      </w:r>
      <w:r w:rsidR="00CE06BD" w:rsidRPr="000C3647">
        <w:t xml:space="preserve"> members vote out of a possible </w:t>
      </w:r>
      <w:r w:rsidR="002D1408" w:rsidRPr="000C3647">
        <w:t>6</w:t>
      </w:r>
      <w:r w:rsidR="0047710E">
        <w:t>16</w:t>
      </w:r>
      <w:r w:rsidR="00CE06BD" w:rsidRPr="000C3647">
        <w:t xml:space="preserve"> eligible voters (we had </w:t>
      </w:r>
      <w:r w:rsidR="0047710E">
        <w:t>217</w:t>
      </w:r>
      <w:r w:rsidR="00CE06BD" w:rsidRPr="000C3647">
        <w:t xml:space="preserve"> members vote in 202</w:t>
      </w:r>
      <w:r w:rsidR="0047710E">
        <w:t>5</w:t>
      </w:r>
      <w:r w:rsidR="00CE06BD" w:rsidRPr="000C3647">
        <w:t xml:space="preserve">).  </w:t>
      </w:r>
      <w:r w:rsidR="0047710E">
        <w:t>Brett Hopper</w:t>
      </w:r>
      <w:r w:rsidR="00CE06BD" w:rsidRPr="000C3647">
        <w:t xml:space="preserve"> was elected </w:t>
      </w:r>
      <w:r w:rsidR="002D1408" w:rsidRPr="000C3647">
        <w:t>President</w:t>
      </w:r>
      <w:r w:rsidR="00CE06BD" w:rsidRPr="000C3647">
        <w:t xml:space="preserve"> with </w:t>
      </w:r>
      <w:r w:rsidR="0047710E">
        <w:t>176</w:t>
      </w:r>
      <w:r w:rsidR="00CE06BD" w:rsidRPr="000C3647">
        <w:t xml:space="preserve"> votes.</w:t>
      </w:r>
      <w:r w:rsidR="0047710E">
        <w:t xml:space="preserve">  </w:t>
      </w:r>
      <w:r w:rsidR="002D1408" w:rsidRPr="000C3647">
        <w:t>M</w:t>
      </w:r>
      <w:r w:rsidR="0047710E">
        <w:t>ya Wood</w:t>
      </w:r>
      <w:r w:rsidR="00CE06BD" w:rsidRPr="000C3647">
        <w:t xml:space="preserve"> was elected District Vice-</w:t>
      </w:r>
      <w:r w:rsidR="00CE06BD" w:rsidRPr="000C3647">
        <w:lastRenderedPageBreak/>
        <w:t xml:space="preserve">President </w:t>
      </w:r>
      <w:r w:rsidR="002D1408" w:rsidRPr="000C3647">
        <w:t xml:space="preserve">Metro </w:t>
      </w:r>
      <w:r w:rsidR="0047710E">
        <w:t>EMT</w:t>
      </w:r>
      <w:r w:rsidR="00CE06BD" w:rsidRPr="000C3647">
        <w:t xml:space="preserve"> with </w:t>
      </w:r>
      <w:r w:rsidR="0047710E">
        <w:t>83</w:t>
      </w:r>
      <w:r w:rsidR="00CE06BD" w:rsidRPr="000C3647">
        <w:t xml:space="preserve"> votes</w:t>
      </w:r>
      <w:r w:rsidR="002D1408" w:rsidRPr="000C3647">
        <w:t xml:space="preserve"> over </w:t>
      </w:r>
      <w:r w:rsidR="0047710E">
        <w:t xml:space="preserve">Micah Collins </w:t>
      </w:r>
      <w:r w:rsidR="002D1408" w:rsidRPr="000C3647">
        <w:t>(</w:t>
      </w:r>
      <w:r w:rsidR="0047710E">
        <w:t>78</w:t>
      </w:r>
      <w:r w:rsidR="002D1408" w:rsidRPr="000C3647">
        <w:t xml:space="preserve"> votes)</w:t>
      </w:r>
      <w:r w:rsidR="0047710E">
        <w:t xml:space="preserve">.  Kymberly Markgraf </w:t>
      </w:r>
      <w:r w:rsidR="00CE06BD" w:rsidRPr="000C3647">
        <w:t xml:space="preserve">was elected District Vice-President </w:t>
      </w:r>
      <w:r w:rsidR="00CE06BD">
        <w:t>Glencoe/Hutchinson</w:t>
      </w:r>
      <w:r w:rsidR="0047710E">
        <w:t xml:space="preserve"> with 121 votes</w:t>
      </w:r>
      <w:r w:rsidR="00CE06BD">
        <w:t>.  Congrats to our new board members! New board members will be sworn in at the next board meeting.</w:t>
      </w:r>
      <w:r w:rsidR="000C3647">
        <w:t xml:space="preserve">  </w:t>
      </w:r>
    </w:p>
    <w:p w14:paraId="79A6D3E0" w14:textId="77777777" w:rsidR="0047710E" w:rsidRDefault="0047710E" w:rsidP="001F10A0">
      <w:pPr>
        <w:rPr>
          <w:rFonts w:cs="Calibri"/>
        </w:rPr>
      </w:pPr>
    </w:p>
    <w:p w14:paraId="6E5C1190" w14:textId="77777777" w:rsidR="007B6DD9" w:rsidRDefault="007B6DD9" w:rsidP="007B6DD9">
      <w:pPr>
        <w:rPr>
          <w:b/>
        </w:rPr>
      </w:pPr>
      <w:r>
        <w:rPr>
          <w:b/>
        </w:rPr>
        <w:t xml:space="preserve">Committee Reports: </w:t>
      </w:r>
    </w:p>
    <w:p w14:paraId="5D1AB6E0" w14:textId="77777777" w:rsidR="007B6DD9" w:rsidRDefault="00B05B05" w:rsidP="007B6DD9">
      <w:pPr>
        <w:rPr>
          <w:bCs/>
          <w:u w:val="single"/>
        </w:rPr>
      </w:pPr>
      <w:r>
        <w:rPr>
          <w:bCs/>
          <w:u w:val="single"/>
        </w:rPr>
        <w:t>By Law Committee</w:t>
      </w:r>
    </w:p>
    <w:p w14:paraId="64E68910" w14:textId="2B32E1F4" w:rsidR="00F55152" w:rsidRDefault="001F5E69" w:rsidP="00B67F35">
      <w:pPr>
        <w:rPr>
          <w:bCs/>
        </w:rPr>
      </w:pPr>
      <w:r>
        <w:rPr>
          <w:bCs/>
        </w:rPr>
        <w:t xml:space="preserve">By Law chair not present.  We will have some </w:t>
      </w:r>
      <w:proofErr w:type="gramStart"/>
      <w:r>
        <w:rPr>
          <w:bCs/>
        </w:rPr>
        <w:t>changes</w:t>
      </w:r>
      <w:proofErr w:type="gramEnd"/>
      <w:r>
        <w:rPr>
          <w:bCs/>
        </w:rPr>
        <w:t xml:space="preserve"> next meeting.  At the minimum we will be adding River Falls to the By Laws.</w:t>
      </w:r>
    </w:p>
    <w:p w14:paraId="13B65EB3" w14:textId="77777777" w:rsidR="00E35BAE" w:rsidRDefault="00E35BAE" w:rsidP="00B67F35">
      <w:pPr>
        <w:rPr>
          <w:bCs/>
        </w:rPr>
      </w:pPr>
    </w:p>
    <w:p w14:paraId="58A01046" w14:textId="77777777" w:rsidR="007B6DD9" w:rsidRPr="0081270F" w:rsidRDefault="007B6DD9" w:rsidP="007B6DD9">
      <w:pPr>
        <w:rPr>
          <w:u w:val="single"/>
        </w:rPr>
      </w:pPr>
      <w:r w:rsidRPr="00B85DF5">
        <w:rPr>
          <w:u w:val="single"/>
        </w:rPr>
        <w:t>Steward Report</w:t>
      </w:r>
    </w:p>
    <w:p w14:paraId="24DBD696" w14:textId="02C8C9C9" w:rsidR="00E35BAE" w:rsidRDefault="00634916" w:rsidP="00A041A9">
      <w:r w:rsidRPr="00ED4F89">
        <w:t>S</w:t>
      </w:r>
      <w:r w:rsidR="006914F3" w:rsidRPr="00ED4F89">
        <w:t>teward report given</w:t>
      </w:r>
      <w:r w:rsidRPr="00ED4F89">
        <w:t xml:space="preserve"> by </w:t>
      </w:r>
      <w:r w:rsidR="000245E7">
        <w:t>Brett Hopper</w:t>
      </w:r>
      <w:r w:rsidRPr="00ED4F89">
        <w:t>.</w:t>
      </w:r>
      <w:r w:rsidR="000245E7">
        <w:t xml:space="preserve">  Reminder to call the Bat Phone if you need a steward or if you have a union question.  We always recommend that you have a steward at any meeting with management.  We had one grievance that was denied.  It </w:t>
      </w:r>
      <w:proofErr w:type="gramStart"/>
      <w:r w:rsidR="000245E7">
        <w:t>was appealed</w:t>
      </w:r>
      <w:proofErr w:type="gramEnd"/>
      <w:r w:rsidR="000245E7">
        <w:t xml:space="preserve"> to national and national </w:t>
      </w:r>
      <w:proofErr w:type="gramStart"/>
      <w:r w:rsidR="000245E7">
        <w:t>required us</w:t>
      </w:r>
      <w:proofErr w:type="gramEnd"/>
      <w:r w:rsidR="000245E7">
        <w:t xml:space="preserve"> to file it.  It was filed.  Most meeting are being held via Teams.  River Falls has the right to have union stewards during their status quo period.</w:t>
      </w:r>
    </w:p>
    <w:p w14:paraId="1C4820D5" w14:textId="77777777" w:rsidR="00E35BAE" w:rsidRDefault="00E35BAE" w:rsidP="00A041A9"/>
    <w:p w14:paraId="0F9D4159" w14:textId="487F3291" w:rsidR="007B6DD9" w:rsidRDefault="00F775C2" w:rsidP="00A041A9">
      <w:r>
        <w:t>A</w:t>
      </w:r>
      <w:r w:rsidR="00506FC4">
        <w:t>nyone interested in becoming a steward</w:t>
      </w:r>
      <w:r w:rsidR="00294208">
        <w:t xml:space="preserve"> or have any questions</w:t>
      </w:r>
      <w:r w:rsidR="00506FC4">
        <w:t xml:space="preserve"> contact</w:t>
      </w:r>
      <w:r w:rsidR="00294208">
        <w:t xml:space="preserve"> </w:t>
      </w:r>
      <w:r w:rsidR="000245E7">
        <w:t>Scott Davis</w:t>
      </w:r>
      <w:r w:rsidR="00294208">
        <w:t xml:space="preserve"> or send an email to </w:t>
      </w:r>
      <w:r w:rsidR="00A97F2B" w:rsidRPr="006D3E6A">
        <w:t>local167grievances@gmail.com</w:t>
      </w:r>
      <w:r w:rsidR="00506FC4">
        <w:t>.</w:t>
      </w:r>
      <w:r w:rsidR="00A97F2B">
        <w:t xml:space="preserve">  </w:t>
      </w:r>
      <w:r w:rsidR="00B3253A">
        <w:rPr>
          <w:bCs/>
        </w:rPr>
        <w:t xml:space="preserve">The new number </w:t>
      </w:r>
      <w:r w:rsidR="000245E7">
        <w:rPr>
          <w:bCs/>
        </w:rPr>
        <w:t>for the Bat Phone is</w:t>
      </w:r>
      <w:r w:rsidR="00B3253A">
        <w:rPr>
          <w:bCs/>
        </w:rPr>
        <w:t xml:space="preserve"> </w:t>
      </w:r>
      <w:r w:rsidR="00B3253A" w:rsidRPr="002A5D90">
        <w:rPr>
          <w:bCs/>
        </w:rPr>
        <w:t>651-362-0297</w:t>
      </w:r>
      <w:r w:rsidR="00B3253A">
        <w:rPr>
          <w:bCs/>
        </w:rPr>
        <w:t xml:space="preserve">.  </w:t>
      </w:r>
      <w:r w:rsidR="00A97F2B">
        <w:t>If you call the bat phone, you must leave a message!</w:t>
      </w:r>
    </w:p>
    <w:p w14:paraId="1EE0A6BC" w14:textId="77777777" w:rsidR="007B6DD9" w:rsidRDefault="007B6DD9" w:rsidP="007B6DD9"/>
    <w:p w14:paraId="2B694501" w14:textId="77777777" w:rsidR="007B6DD9" w:rsidRDefault="007B6DD9" w:rsidP="007B6DD9">
      <w:r>
        <w:t xml:space="preserve">**Everyone should remember to request a union steward anytime they feel a conversation </w:t>
      </w:r>
      <w:proofErr w:type="gramStart"/>
      <w:r>
        <w:t>my</w:t>
      </w:r>
      <w:proofErr w:type="gramEnd"/>
      <w:r>
        <w:t xml:space="preserve"> lead to discipline with management.  Stewards are there to be your witness and to make sure discipline is just and </w:t>
      </w:r>
      <w:proofErr w:type="gramStart"/>
      <w:r>
        <w:t>fair.</w:t>
      </w:r>
      <w:r w:rsidR="00730D0A">
        <w:t>*</w:t>
      </w:r>
      <w:proofErr w:type="gramEnd"/>
      <w:r w:rsidR="00730D0A">
        <w:t>*</w:t>
      </w:r>
    </w:p>
    <w:p w14:paraId="0088EE84" w14:textId="77777777" w:rsidR="007B6DD9" w:rsidRDefault="007B6DD9" w:rsidP="007B6DD9"/>
    <w:p w14:paraId="2032E571" w14:textId="77777777" w:rsidR="007B6DD9" w:rsidRDefault="007B6DD9" w:rsidP="007B6DD9">
      <w:pPr>
        <w:rPr>
          <w:b/>
        </w:rPr>
      </w:pPr>
      <w:r>
        <w:rPr>
          <w:b/>
        </w:rPr>
        <w:t>Old Business:</w:t>
      </w:r>
    </w:p>
    <w:p w14:paraId="32375D76" w14:textId="21FB3940" w:rsidR="007348F3" w:rsidRDefault="005D2FCD" w:rsidP="007B6DD9">
      <w:r>
        <w:t>None.</w:t>
      </w:r>
    </w:p>
    <w:p w14:paraId="70F6C434" w14:textId="77777777" w:rsidR="005D2FCD" w:rsidRDefault="005D2FCD" w:rsidP="007B6DD9"/>
    <w:p w14:paraId="13EFE589" w14:textId="1E193392" w:rsidR="00C96ED8" w:rsidRDefault="007B6DD9" w:rsidP="007B6DD9">
      <w:pPr>
        <w:rPr>
          <w:b/>
        </w:rPr>
      </w:pPr>
      <w:r>
        <w:rPr>
          <w:b/>
        </w:rPr>
        <w:t>New Business:</w:t>
      </w:r>
    </w:p>
    <w:p w14:paraId="64948C9E" w14:textId="57CFB299" w:rsidR="008B5E4D" w:rsidRPr="00687FE0" w:rsidRDefault="00687FE0" w:rsidP="007B6DD9">
      <w:pPr>
        <w:rPr>
          <w:bCs/>
          <w:u w:val="single"/>
        </w:rPr>
      </w:pPr>
      <w:r w:rsidRPr="00687FE0">
        <w:rPr>
          <w:bCs/>
          <w:u w:val="single"/>
        </w:rPr>
        <w:t>Committee Appointments</w:t>
      </w:r>
    </w:p>
    <w:p w14:paraId="608446FA" w14:textId="3C8210D5" w:rsidR="00687FE0" w:rsidRDefault="00A62E59" w:rsidP="007B6DD9">
      <w:pPr>
        <w:rPr>
          <w:bCs/>
        </w:rPr>
      </w:pPr>
      <w:r>
        <w:rPr>
          <w:bCs/>
        </w:rPr>
        <w:t>We have several committee openings to appoint – At-Large member for LMC, grievance committee</w:t>
      </w:r>
      <w:r w:rsidR="000245E7">
        <w:rPr>
          <w:bCs/>
        </w:rPr>
        <w:t xml:space="preserve">, crash committee </w:t>
      </w:r>
      <w:r>
        <w:rPr>
          <w:bCs/>
        </w:rPr>
        <w:t>and safety committee.  Please contact Amanda</w:t>
      </w:r>
      <w:r w:rsidR="00EF0C22">
        <w:rPr>
          <w:bCs/>
        </w:rPr>
        <w:t xml:space="preserve"> Layne (ajlayne0248@gmail.com)</w:t>
      </w:r>
      <w:r>
        <w:rPr>
          <w:bCs/>
        </w:rPr>
        <w:t xml:space="preserve"> if interested.</w:t>
      </w:r>
    </w:p>
    <w:p w14:paraId="50C99103" w14:textId="77777777" w:rsidR="00EF0C22" w:rsidRDefault="00EF0C22" w:rsidP="007B6DD9">
      <w:pPr>
        <w:rPr>
          <w:bCs/>
        </w:rPr>
      </w:pPr>
    </w:p>
    <w:p w14:paraId="29E1F350" w14:textId="77777777" w:rsidR="000245E7" w:rsidRDefault="000245E7" w:rsidP="000245E7">
      <w:pPr>
        <w:rPr>
          <w:bCs/>
          <w:u w:val="single"/>
        </w:rPr>
      </w:pPr>
      <w:r w:rsidRPr="00687FE0">
        <w:rPr>
          <w:bCs/>
          <w:u w:val="single"/>
        </w:rPr>
        <w:t>Stipend Approval for Board Members</w:t>
      </w:r>
    </w:p>
    <w:p w14:paraId="5C4015E2" w14:textId="30C0FC20" w:rsidR="000245E7" w:rsidRDefault="000245E7" w:rsidP="000245E7">
      <w:pPr>
        <w:rPr>
          <w:bCs/>
        </w:rPr>
      </w:pPr>
      <w:r>
        <w:rPr>
          <w:bCs/>
        </w:rPr>
        <w:t xml:space="preserve">Motion to repeat last year’s stipend which was to give all members of the Union Board </w:t>
      </w:r>
      <w:r w:rsidR="00900E3D">
        <w:rPr>
          <w:bCs/>
        </w:rPr>
        <w:t>including</w:t>
      </w:r>
      <w:r>
        <w:rPr>
          <w:bCs/>
        </w:rPr>
        <w:t xml:space="preserve"> the Chief and Lead Steward a stipend of $598 for 202</w:t>
      </w:r>
      <w:r w:rsidR="009D4C3D">
        <w:rPr>
          <w:bCs/>
        </w:rPr>
        <w:t>5</w:t>
      </w:r>
      <w:r>
        <w:rPr>
          <w:bCs/>
        </w:rPr>
        <w:t>.  Second.  No further discussion.  Motion passes.</w:t>
      </w:r>
    </w:p>
    <w:p w14:paraId="0D9BB7AC" w14:textId="77777777" w:rsidR="000245E7" w:rsidRDefault="000245E7" w:rsidP="000245E7">
      <w:pPr>
        <w:rPr>
          <w:bCs/>
          <w:u w:val="single"/>
        </w:rPr>
      </w:pPr>
    </w:p>
    <w:p w14:paraId="5798513C" w14:textId="1ECF311C" w:rsidR="000245E7" w:rsidRPr="00687FE0" w:rsidRDefault="000245E7" w:rsidP="000245E7">
      <w:pPr>
        <w:rPr>
          <w:bCs/>
          <w:u w:val="single"/>
        </w:rPr>
      </w:pPr>
      <w:r w:rsidRPr="00687FE0">
        <w:rPr>
          <w:bCs/>
          <w:u w:val="single"/>
        </w:rPr>
        <w:t>Donation – Honor Guard</w:t>
      </w:r>
    </w:p>
    <w:p w14:paraId="09714B02" w14:textId="77777777" w:rsidR="000245E7" w:rsidRDefault="000245E7" w:rsidP="000245E7">
      <w:pPr>
        <w:rPr>
          <w:bCs/>
        </w:rPr>
      </w:pPr>
      <w:r>
        <w:rPr>
          <w:bCs/>
        </w:rPr>
        <w:t>We will be donating $500 to the Minnesota EMS Honor Guard as stipulated in our By Laws.</w:t>
      </w:r>
    </w:p>
    <w:p w14:paraId="5A5747E5" w14:textId="77777777" w:rsidR="000245E7" w:rsidRDefault="000245E7" w:rsidP="000245E7">
      <w:pPr>
        <w:rPr>
          <w:bCs/>
        </w:rPr>
      </w:pPr>
    </w:p>
    <w:p w14:paraId="616DF08F" w14:textId="04FCBD53" w:rsidR="000245E7" w:rsidRDefault="000245E7" w:rsidP="000245E7">
      <w:pPr>
        <w:rPr>
          <w:bCs/>
          <w:u w:val="single"/>
        </w:rPr>
      </w:pPr>
      <w:r w:rsidRPr="00687FE0">
        <w:rPr>
          <w:bCs/>
          <w:u w:val="single"/>
        </w:rPr>
        <w:t>Donation –</w:t>
      </w:r>
      <w:r>
        <w:rPr>
          <w:bCs/>
          <w:u w:val="single"/>
        </w:rPr>
        <w:t xml:space="preserve"> MN State EMS LODD Memorial Foundation</w:t>
      </w:r>
    </w:p>
    <w:p w14:paraId="51B28C05" w14:textId="15B53B3E" w:rsidR="000245E7" w:rsidRPr="00C74E44" w:rsidRDefault="000245E7" w:rsidP="000245E7">
      <w:pPr>
        <w:rPr>
          <w:bCs/>
        </w:rPr>
      </w:pPr>
      <w:r>
        <w:rPr>
          <w:bCs/>
        </w:rPr>
        <w:lastRenderedPageBreak/>
        <w:t>Motion to donate $500 to M</w:t>
      </w:r>
      <w:r w:rsidR="009D4C3D">
        <w:rPr>
          <w:bCs/>
        </w:rPr>
        <w:t>N State EMS</w:t>
      </w:r>
      <w:r>
        <w:rPr>
          <w:bCs/>
        </w:rPr>
        <w:t xml:space="preserve"> LODD Memorial</w:t>
      </w:r>
      <w:r w:rsidR="009D4C3D">
        <w:rPr>
          <w:bCs/>
        </w:rPr>
        <w:t xml:space="preserve"> Foundation</w:t>
      </w:r>
      <w:r>
        <w:rPr>
          <w:bCs/>
        </w:rPr>
        <w:t xml:space="preserve"> to help with funding to get project off the ground and to look into future donations.  Second.  No further discussion.  Motion passed.</w:t>
      </w:r>
    </w:p>
    <w:p w14:paraId="4DA2BB2F" w14:textId="77777777" w:rsidR="006B5B61" w:rsidRDefault="006B5B61" w:rsidP="007B6DD9">
      <w:pPr>
        <w:rPr>
          <w:bCs/>
        </w:rPr>
      </w:pPr>
    </w:p>
    <w:p w14:paraId="03A235A8" w14:textId="2C604436" w:rsidR="009F43E3" w:rsidRPr="000245E7" w:rsidRDefault="000245E7" w:rsidP="007B6DD9">
      <w:pPr>
        <w:rPr>
          <w:bCs/>
          <w:u w:val="single"/>
        </w:rPr>
      </w:pPr>
      <w:r w:rsidRPr="000245E7">
        <w:rPr>
          <w:bCs/>
          <w:u w:val="single"/>
        </w:rPr>
        <w:t>Donation – R7-799 (M Health</w:t>
      </w:r>
      <w:r w:rsidR="009F43E3">
        <w:rPr>
          <w:bCs/>
          <w:u w:val="single"/>
        </w:rPr>
        <w:t>-Fairview</w:t>
      </w:r>
      <w:r w:rsidRPr="000245E7">
        <w:rPr>
          <w:bCs/>
          <w:u w:val="single"/>
        </w:rPr>
        <w:t>)</w:t>
      </w:r>
    </w:p>
    <w:p w14:paraId="05BFE775" w14:textId="4EF129DE" w:rsidR="009F43E3" w:rsidRDefault="00055026" w:rsidP="007B6DD9">
      <w:pPr>
        <w:rPr>
          <w:bCs/>
        </w:rPr>
      </w:pPr>
      <w:r w:rsidRPr="00055026">
        <w:rPr>
          <w:bCs/>
        </w:rPr>
        <w:t xml:space="preserve">Two members of M Health EMS have </w:t>
      </w:r>
      <w:r>
        <w:rPr>
          <w:bCs/>
        </w:rPr>
        <w:t>G</w:t>
      </w:r>
      <w:r w:rsidRPr="00055026">
        <w:rPr>
          <w:bCs/>
        </w:rPr>
        <w:t xml:space="preserve">o </w:t>
      </w:r>
      <w:r>
        <w:rPr>
          <w:bCs/>
        </w:rPr>
        <w:t>F</w:t>
      </w:r>
      <w:r w:rsidRPr="00055026">
        <w:rPr>
          <w:bCs/>
        </w:rPr>
        <w:t xml:space="preserve">und </w:t>
      </w:r>
      <w:r>
        <w:rPr>
          <w:bCs/>
        </w:rPr>
        <w:t>M</w:t>
      </w:r>
      <w:r w:rsidRPr="00055026">
        <w:rPr>
          <w:bCs/>
        </w:rPr>
        <w:t xml:space="preserve">e accounts. Alexis has been diagnosed with cancer and Rob was assaulted by a mental health patient. </w:t>
      </w:r>
    </w:p>
    <w:p w14:paraId="0A08120B" w14:textId="77777777" w:rsidR="00055026" w:rsidRDefault="00055026" w:rsidP="007B6DD9">
      <w:pPr>
        <w:rPr>
          <w:bCs/>
        </w:rPr>
      </w:pPr>
    </w:p>
    <w:p w14:paraId="7B8EE3B5" w14:textId="4EC1B02F" w:rsidR="009F43E3" w:rsidRDefault="009F43E3" w:rsidP="007B6DD9">
      <w:pPr>
        <w:rPr>
          <w:bCs/>
        </w:rPr>
      </w:pPr>
      <w:r>
        <w:rPr>
          <w:bCs/>
        </w:rPr>
        <w:t>Motion to donate $500 to Alexis’ Cancer Fund and $500 to Rob’s Recovery Fund.  Second.  No further discussion.  Motion passes.</w:t>
      </w:r>
    </w:p>
    <w:p w14:paraId="77594E6A" w14:textId="77777777" w:rsidR="00C74E44" w:rsidRDefault="00C74E44" w:rsidP="007B6DD9">
      <w:pPr>
        <w:rPr>
          <w:bCs/>
          <w:u w:val="single"/>
        </w:rPr>
      </w:pPr>
    </w:p>
    <w:p w14:paraId="75458292" w14:textId="77777777" w:rsidR="00177FC8" w:rsidRDefault="007B6DD9" w:rsidP="006914F3">
      <w:pPr>
        <w:rPr>
          <w:b/>
        </w:rPr>
      </w:pPr>
      <w:r>
        <w:rPr>
          <w:b/>
        </w:rPr>
        <w:t>Open Floor Discussion:</w:t>
      </w:r>
    </w:p>
    <w:p w14:paraId="08039917" w14:textId="02F96246" w:rsidR="00BD231D" w:rsidRPr="00900E3D" w:rsidRDefault="00900E3D" w:rsidP="007B6DD9">
      <w:pPr>
        <w:tabs>
          <w:tab w:val="left" w:pos="5010"/>
        </w:tabs>
        <w:rPr>
          <w:u w:val="single"/>
        </w:rPr>
      </w:pPr>
      <w:r w:rsidRPr="00900E3D">
        <w:rPr>
          <w:u w:val="single"/>
        </w:rPr>
        <w:t>Negotiation Timelines</w:t>
      </w:r>
    </w:p>
    <w:p w14:paraId="73238C21" w14:textId="484D7403" w:rsidR="00900E3D" w:rsidRDefault="00900E3D" w:rsidP="007B6DD9">
      <w:pPr>
        <w:tabs>
          <w:tab w:val="left" w:pos="5010"/>
        </w:tabs>
      </w:pPr>
      <w:r>
        <w:t xml:space="preserve">We will be posting for all open committee positions including the negotiation committee.  We typically post for members for the negotiation committee after this meeting.  We </w:t>
      </w:r>
      <w:proofErr w:type="gramStart"/>
      <w:r>
        <w:t>keep</w:t>
      </w:r>
      <w:proofErr w:type="gramEnd"/>
      <w:r>
        <w:t xml:space="preserve"> it open for a few months to find interested members and </w:t>
      </w:r>
      <w:proofErr w:type="gramStart"/>
      <w:r>
        <w:t>attempting</w:t>
      </w:r>
      <w:proofErr w:type="gramEnd"/>
      <w:r>
        <w:t xml:space="preserve"> to include representatives from several job classes.  We want the team announced by the end of April.  May, June and July the negotiation committee will hold meetings with the membership to get input on what should be included in negotiations.  At the beginning of </w:t>
      </w:r>
      <w:proofErr w:type="gramStart"/>
      <w:r>
        <w:t>August</w:t>
      </w:r>
      <w:proofErr w:type="gramEnd"/>
      <w:r>
        <w:t xml:space="preserve"> we notify management that we are ready to go.  We usually hear back from management around October.  Our current contract ends on December 31, 2026.  </w:t>
      </w:r>
    </w:p>
    <w:p w14:paraId="499C96A1" w14:textId="77777777" w:rsidR="00900E3D" w:rsidRDefault="00900E3D" w:rsidP="007B6DD9">
      <w:pPr>
        <w:tabs>
          <w:tab w:val="left" w:pos="5010"/>
        </w:tabs>
      </w:pPr>
    </w:p>
    <w:p w14:paraId="28C7C7E5" w14:textId="004AA8FA" w:rsidR="00C91AF6" w:rsidRDefault="007B6DD9" w:rsidP="00B52FA3">
      <w:pPr>
        <w:tabs>
          <w:tab w:val="left" w:pos="5010"/>
        </w:tabs>
        <w:rPr>
          <w:b/>
        </w:rPr>
      </w:pPr>
      <w:r>
        <w:rPr>
          <w:b/>
        </w:rPr>
        <w:t xml:space="preserve">The next meeting will </w:t>
      </w:r>
      <w:r w:rsidR="005D2FCD">
        <w:rPr>
          <w:b/>
        </w:rPr>
        <w:t xml:space="preserve">be in </w:t>
      </w:r>
      <w:r w:rsidR="009D4C3D">
        <w:rPr>
          <w:b/>
        </w:rPr>
        <w:t>May 2026</w:t>
      </w:r>
      <w:r w:rsidR="005D2FCD">
        <w:rPr>
          <w:b/>
        </w:rPr>
        <w:t xml:space="preserve"> </w:t>
      </w:r>
      <w:r w:rsidR="00B52FA3">
        <w:rPr>
          <w:b/>
        </w:rPr>
        <w:t>via Zoom.</w:t>
      </w:r>
      <w:r w:rsidR="008B2FD1">
        <w:rPr>
          <w:b/>
        </w:rPr>
        <w:t xml:space="preserve">  </w:t>
      </w:r>
      <w:r w:rsidR="00ED4F89">
        <w:rPr>
          <w:b/>
        </w:rPr>
        <w:t>Date has yet to be determined.</w:t>
      </w:r>
    </w:p>
    <w:p w14:paraId="33D6040C" w14:textId="77777777" w:rsidR="00B52FA3" w:rsidRDefault="00B52FA3" w:rsidP="00B52FA3">
      <w:pPr>
        <w:tabs>
          <w:tab w:val="left" w:pos="5010"/>
        </w:tabs>
      </w:pPr>
    </w:p>
    <w:p w14:paraId="134C64E0" w14:textId="23CC0A20" w:rsidR="00576105" w:rsidRDefault="0079342A" w:rsidP="00576105">
      <w:r>
        <w:t xml:space="preserve">Motion to adjourn meeting.  Motion seconded.  </w:t>
      </w:r>
      <w:r w:rsidR="008B7DA1">
        <w:t>M</w:t>
      </w:r>
      <w:r w:rsidR="00A130E2">
        <w:t>eeting adjourned</w:t>
      </w:r>
      <w:r w:rsidR="00C91AF6">
        <w:t xml:space="preserve"> </w:t>
      </w:r>
      <w:proofErr w:type="gramStart"/>
      <w:r w:rsidR="00C91AF6">
        <w:t>at</w:t>
      </w:r>
      <w:proofErr w:type="gramEnd"/>
      <w:r w:rsidR="00C91AF6">
        <w:t xml:space="preserve"> </w:t>
      </w:r>
      <w:r w:rsidR="00900E3D" w:rsidRPr="00900E3D">
        <w:t>20</w:t>
      </w:r>
      <w:r w:rsidR="00FC0BC6">
        <w:t>35</w:t>
      </w:r>
      <w:r w:rsidR="00D60780" w:rsidRPr="00900E3D">
        <w:t>.</w:t>
      </w:r>
    </w:p>
    <w:sectPr w:rsidR="0057610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EFCE" w14:textId="77777777" w:rsidR="00045869" w:rsidRDefault="00045869">
      <w:r>
        <w:separator/>
      </w:r>
    </w:p>
  </w:endnote>
  <w:endnote w:type="continuationSeparator" w:id="0">
    <w:p w14:paraId="3D36D8E1" w14:textId="77777777" w:rsidR="00045869" w:rsidRDefault="0004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9AB8" w14:textId="77777777" w:rsidR="00045869" w:rsidRDefault="00045869">
      <w:r>
        <w:separator/>
      </w:r>
    </w:p>
  </w:footnote>
  <w:footnote w:type="continuationSeparator" w:id="0">
    <w:p w14:paraId="6A492E15" w14:textId="77777777" w:rsidR="00045869" w:rsidRDefault="0004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1412" w14:textId="355ADF65" w:rsidR="006350EF" w:rsidRDefault="00DC55C2">
    <w:pPr>
      <w:ind w:right="360"/>
    </w:pPr>
    <w:r>
      <w:rPr>
        <w:noProof/>
      </w:rPr>
      <mc:AlternateContent>
        <mc:Choice Requires="wps">
          <w:drawing>
            <wp:anchor distT="0" distB="0" distL="0" distR="0" simplePos="0" relativeHeight="251657728" behindDoc="0" locked="0" layoutInCell="1" allowOverlap="1" wp14:anchorId="6D7BD3DA" wp14:editId="25E00617">
              <wp:simplePos x="0" y="0"/>
              <wp:positionH relativeFrom="page">
                <wp:posOffset>6552565</wp:posOffset>
              </wp:positionH>
              <wp:positionV relativeFrom="paragraph">
                <wp:posOffset>635</wp:posOffset>
              </wp:positionV>
              <wp:extent cx="75565" cy="173990"/>
              <wp:effectExtent l="8890" t="635" r="127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B43DD" w14:textId="77777777" w:rsidR="006350EF" w:rsidRDefault="006350EF">
                          <w:pPr>
                            <w:pStyle w:val="Header"/>
                          </w:pPr>
                          <w:r>
                            <w:rPr>
                              <w:rStyle w:val="PageNumber"/>
                            </w:rPr>
                            <w:fldChar w:fldCharType="begin"/>
                          </w:r>
                          <w:r>
                            <w:rPr>
                              <w:rStyle w:val="PageNumber"/>
                            </w:rPr>
                            <w:instrText xml:space="preserve"> PAGE </w:instrText>
                          </w:r>
                          <w:r>
                            <w:rPr>
                              <w:rStyle w:val="PageNumber"/>
                            </w:rPr>
                            <w:fldChar w:fldCharType="separate"/>
                          </w:r>
                          <w:r w:rsidR="00A072CC">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BD3DA" id="_x0000_t202" coordsize="21600,21600" o:spt="202" path="m,l,21600r21600,l21600,xe">
              <v:stroke joinstyle="miter"/>
              <v:path gradientshapeok="t" o:connecttype="rect"/>
            </v:shapetype>
            <v:shape id="Text Box 1" o:spid="_x0000_s1026" type="#_x0000_t202" style="position:absolute;margin-left:515.9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" stroked="f">
              <v:fill opacity="0"/>
              <v:textbox inset="0,0,0,0">
                <w:txbxContent>
                  <w:p w14:paraId="427B43DD" w14:textId="77777777" w:rsidR="006350EF" w:rsidRDefault="006350EF">
                    <w:pPr>
                      <w:pStyle w:val="Header"/>
                    </w:pPr>
                    <w:r>
                      <w:rPr>
                        <w:rStyle w:val="PageNumber"/>
                      </w:rPr>
                      <w:fldChar w:fldCharType="begin"/>
                    </w:r>
                    <w:r>
                      <w:rPr>
                        <w:rStyle w:val="PageNumber"/>
                      </w:rPr>
                      <w:instrText xml:space="preserve"> PAGE </w:instrText>
                    </w:r>
                    <w:r>
                      <w:rPr>
                        <w:rStyle w:val="PageNumber"/>
                      </w:rPr>
                      <w:fldChar w:fldCharType="separate"/>
                    </w:r>
                    <w:r w:rsidR="00A072CC">
                      <w:rPr>
                        <w:rStyle w:val="PageNumber"/>
                        <w:noProof/>
                      </w:rPr>
                      <w:t>4</w:t>
                    </w:r>
                    <w:r>
                      <w:rPr>
                        <w:rStyle w:val="PageNumber"/>
                      </w:rPr>
                      <w:fldChar w:fldCharType="end"/>
                    </w:r>
                  </w:p>
                </w:txbxContent>
              </v:textbox>
              <w10:wrap type="square" side="largest" anchorx="page"/>
            </v:shape>
          </w:pict>
        </mc:Fallback>
      </mc:AlternateContent>
    </w:r>
    <w:r w:rsidR="006350EF">
      <w:t xml:space="preserve">Quarterly Membership Meeting Minutes – </w:t>
    </w:r>
    <w:r w:rsidR="00CE06BD">
      <w:t>February 202</w:t>
    </w:r>
    <w:r w:rsidR="00481CA3">
      <w:t>6</w:t>
    </w:r>
  </w:p>
  <w:p w14:paraId="697FC9DB" w14:textId="77777777" w:rsidR="006350EF" w:rsidRDefault="00635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54238"/>
    <w:multiLevelType w:val="hybridMultilevel"/>
    <w:tmpl w:val="6712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67915"/>
    <w:multiLevelType w:val="hybridMultilevel"/>
    <w:tmpl w:val="A830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C6A84"/>
    <w:multiLevelType w:val="hybridMultilevel"/>
    <w:tmpl w:val="343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47152">
    <w:abstractNumId w:val="2"/>
  </w:num>
  <w:num w:numId="2" w16cid:durableId="1164974180">
    <w:abstractNumId w:val="1"/>
  </w:num>
  <w:num w:numId="3" w16cid:durableId="11594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A9"/>
    <w:rsid w:val="000245E7"/>
    <w:rsid w:val="00025F61"/>
    <w:rsid w:val="0003623E"/>
    <w:rsid w:val="00037F78"/>
    <w:rsid w:val="00045869"/>
    <w:rsid w:val="00051F5B"/>
    <w:rsid w:val="00055026"/>
    <w:rsid w:val="000563F5"/>
    <w:rsid w:val="00061CCA"/>
    <w:rsid w:val="000876BD"/>
    <w:rsid w:val="000923A8"/>
    <w:rsid w:val="00097341"/>
    <w:rsid w:val="000B16C4"/>
    <w:rsid w:val="000B456A"/>
    <w:rsid w:val="000B6D1E"/>
    <w:rsid w:val="000B7945"/>
    <w:rsid w:val="000C010B"/>
    <w:rsid w:val="000C0341"/>
    <w:rsid w:val="000C3647"/>
    <w:rsid w:val="000C47F8"/>
    <w:rsid w:val="000C550B"/>
    <w:rsid w:val="000D00FF"/>
    <w:rsid w:val="000D1FA5"/>
    <w:rsid w:val="000E7963"/>
    <w:rsid w:val="000E7F1F"/>
    <w:rsid w:val="00101BC8"/>
    <w:rsid w:val="0010250D"/>
    <w:rsid w:val="0010525D"/>
    <w:rsid w:val="001068AD"/>
    <w:rsid w:val="001144F2"/>
    <w:rsid w:val="0012121A"/>
    <w:rsid w:val="0014330D"/>
    <w:rsid w:val="0014457D"/>
    <w:rsid w:val="00147966"/>
    <w:rsid w:val="00155F2F"/>
    <w:rsid w:val="001579A4"/>
    <w:rsid w:val="0016033E"/>
    <w:rsid w:val="001637BC"/>
    <w:rsid w:val="00170AE1"/>
    <w:rsid w:val="00174F49"/>
    <w:rsid w:val="00176D37"/>
    <w:rsid w:val="00177113"/>
    <w:rsid w:val="00177FC8"/>
    <w:rsid w:val="001855F0"/>
    <w:rsid w:val="00192D83"/>
    <w:rsid w:val="001B1CFD"/>
    <w:rsid w:val="001B41FB"/>
    <w:rsid w:val="001D2814"/>
    <w:rsid w:val="001D54FA"/>
    <w:rsid w:val="001D5ED5"/>
    <w:rsid w:val="001E017F"/>
    <w:rsid w:val="001F10A0"/>
    <w:rsid w:val="001F1578"/>
    <w:rsid w:val="001F32BF"/>
    <w:rsid w:val="001F5E69"/>
    <w:rsid w:val="00212722"/>
    <w:rsid w:val="00217831"/>
    <w:rsid w:val="0022095A"/>
    <w:rsid w:val="00223C4A"/>
    <w:rsid w:val="00225717"/>
    <w:rsid w:val="00233455"/>
    <w:rsid w:val="00235E4F"/>
    <w:rsid w:val="00247D34"/>
    <w:rsid w:val="00254471"/>
    <w:rsid w:val="002578AC"/>
    <w:rsid w:val="002676E4"/>
    <w:rsid w:val="00267E19"/>
    <w:rsid w:val="00267FB1"/>
    <w:rsid w:val="00275BAC"/>
    <w:rsid w:val="002820D6"/>
    <w:rsid w:val="00287B5C"/>
    <w:rsid w:val="002908DE"/>
    <w:rsid w:val="002935BC"/>
    <w:rsid w:val="00293833"/>
    <w:rsid w:val="00294208"/>
    <w:rsid w:val="00297F91"/>
    <w:rsid w:val="002A5D90"/>
    <w:rsid w:val="002C3505"/>
    <w:rsid w:val="002D1408"/>
    <w:rsid w:val="002D240B"/>
    <w:rsid w:val="002D77DB"/>
    <w:rsid w:val="002E6820"/>
    <w:rsid w:val="00303E63"/>
    <w:rsid w:val="0030543F"/>
    <w:rsid w:val="00316E2A"/>
    <w:rsid w:val="00336683"/>
    <w:rsid w:val="0033679D"/>
    <w:rsid w:val="003420C9"/>
    <w:rsid w:val="0034518B"/>
    <w:rsid w:val="00351DB4"/>
    <w:rsid w:val="00365B09"/>
    <w:rsid w:val="00367342"/>
    <w:rsid w:val="003A0F66"/>
    <w:rsid w:val="003B1E24"/>
    <w:rsid w:val="003C2259"/>
    <w:rsid w:val="003C7C44"/>
    <w:rsid w:val="003E23FC"/>
    <w:rsid w:val="003F03D4"/>
    <w:rsid w:val="004214FE"/>
    <w:rsid w:val="00421E44"/>
    <w:rsid w:val="00424CA8"/>
    <w:rsid w:val="004301F4"/>
    <w:rsid w:val="00430D8B"/>
    <w:rsid w:val="00431160"/>
    <w:rsid w:val="004354B1"/>
    <w:rsid w:val="00441928"/>
    <w:rsid w:val="00442AE1"/>
    <w:rsid w:val="00456D69"/>
    <w:rsid w:val="00462F2B"/>
    <w:rsid w:val="0047122A"/>
    <w:rsid w:val="004733A1"/>
    <w:rsid w:val="00475822"/>
    <w:rsid w:val="00476343"/>
    <w:rsid w:val="0047710E"/>
    <w:rsid w:val="00477EB8"/>
    <w:rsid w:val="004801C5"/>
    <w:rsid w:val="00481CA3"/>
    <w:rsid w:val="00484DEB"/>
    <w:rsid w:val="00485C66"/>
    <w:rsid w:val="00485D98"/>
    <w:rsid w:val="00486474"/>
    <w:rsid w:val="00492960"/>
    <w:rsid w:val="004A3158"/>
    <w:rsid w:val="004C3CD4"/>
    <w:rsid w:val="004C3D5A"/>
    <w:rsid w:val="004C67D4"/>
    <w:rsid w:val="004C6D6C"/>
    <w:rsid w:val="004D1116"/>
    <w:rsid w:val="004F035F"/>
    <w:rsid w:val="00501950"/>
    <w:rsid w:val="00503551"/>
    <w:rsid w:val="00506FC4"/>
    <w:rsid w:val="00516ECC"/>
    <w:rsid w:val="00527902"/>
    <w:rsid w:val="00531FD1"/>
    <w:rsid w:val="00533E37"/>
    <w:rsid w:val="00541FE9"/>
    <w:rsid w:val="00557709"/>
    <w:rsid w:val="0056442E"/>
    <w:rsid w:val="00565779"/>
    <w:rsid w:val="00571001"/>
    <w:rsid w:val="0057126C"/>
    <w:rsid w:val="00576105"/>
    <w:rsid w:val="00576E1D"/>
    <w:rsid w:val="0058020B"/>
    <w:rsid w:val="00590C15"/>
    <w:rsid w:val="005A635E"/>
    <w:rsid w:val="005C029C"/>
    <w:rsid w:val="005D2FCD"/>
    <w:rsid w:val="005D30A1"/>
    <w:rsid w:val="005D4D6C"/>
    <w:rsid w:val="005E00F5"/>
    <w:rsid w:val="005E300B"/>
    <w:rsid w:val="005F04FF"/>
    <w:rsid w:val="005F0A9C"/>
    <w:rsid w:val="00613DFA"/>
    <w:rsid w:val="006146DF"/>
    <w:rsid w:val="00624347"/>
    <w:rsid w:val="006249D8"/>
    <w:rsid w:val="00627A63"/>
    <w:rsid w:val="00634916"/>
    <w:rsid w:val="006350EF"/>
    <w:rsid w:val="0065097B"/>
    <w:rsid w:val="00675A77"/>
    <w:rsid w:val="00676C0D"/>
    <w:rsid w:val="00687FE0"/>
    <w:rsid w:val="006914F3"/>
    <w:rsid w:val="0069292E"/>
    <w:rsid w:val="00695DFB"/>
    <w:rsid w:val="006A452B"/>
    <w:rsid w:val="006B2441"/>
    <w:rsid w:val="006B53A3"/>
    <w:rsid w:val="006B5B61"/>
    <w:rsid w:val="006D3E6A"/>
    <w:rsid w:val="006E0C35"/>
    <w:rsid w:val="006E0CD2"/>
    <w:rsid w:val="006E3280"/>
    <w:rsid w:val="006E47AC"/>
    <w:rsid w:val="00701361"/>
    <w:rsid w:val="007054FA"/>
    <w:rsid w:val="007067A9"/>
    <w:rsid w:val="00711243"/>
    <w:rsid w:val="00715100"/>
    <w:rsid w:val="007235C1"/>
    <w:rsid w:val="00730D0A"/>
    <w:rsid w:val="0073144E"/>
    <w:rsid w:val="00732AB9"/>
    <w:rsid w:val="0073421B"/>
    <w:rsid w:val="007348F3"/>
    <w:rsid w:val="00740408"/>
    <w:rsid w:val="0076212F"/>
    <w:rsid w:val="00766FD6"/>
    <w:rsid w:val="00784E32"/>
    <w:rsid w:val="0079342A"/>
    <w:rsid w:val="00796EB7"/>
    <w:rsid w:val="007A24CA"/>
    <w:rsid w:val="007A3EF7"/>
    <w:rsid w:val="007B3A25"/>
    <w:rsid w:val="007B5A29"/>
    <w:rsid w:val="007B6DD9"/>
    <w:rsid w:val="007C7101"/>
    <w:rsid w:val="007D163C"/>
    <w:rsid w:val="007D2921"/>
    <w:rsid w:val="007D4D6D"/>
    <w:rsid w:val="007D77A9"/>
    <w:rsid w:val="007D78A3"/>
    <w:rsid w:val="007E3C91"/>
    <w:rsid w:val="007E7FFC"/>
    <w:rsid w:val="007F2A01"/>
    <w:rsid w:val="007F53DF"/>
    <w:rsid w:val="007F729B"/>
    <w:rsid w:val="007F7755"/>
    <w:rsid w:val="008026A7"/>
    <w:rsid w:val="00802EE9"/>
    <w:rsid w:val="00803377"/>
    <w:rsid w:val="008051CF"/>
    <w:rsid w:val="0081270F"/>
    <w:rsid w:val="00812BE9"/>
    <w:rsid w:val="00822A94"/>
    <w:rsid w:val="00826489"/>
    <w:rsid w:val="00846065"/>
    <w:rsid w:val="00851810"/>
    <w:rsid w:val="00861341"/>
    <w:rsid w:val="008637C9"/>
    <w:rsid w:val="008706AF"/>
    <w:rsid w:val="00872597"/>
    <w:rsid w:val="0087298D"/>
    <w:rsid w:val="0087505C"/>
    <w:rsid w:val="0088520D"/>
    <w:rsid w:val="008951E8"/>
    <w:rsid w:val="008A5E3A"/>
    <w:rsid w:val="008B2FD1"/>
    <w:rsid w:val="008B452C"/>
    <w:rsid w:val="008B5E4D"/>
    <w:rsid w:val="008B7DA1"/>
    <w:rsid w:val="008C665F"/>
    <w:rsid w:val="008D1683"/>
    <w:rsid w:val="008D5D9F"/>
    <w:rsid w:val="008D799C"/>
    <w:rsid w:val="008E19EC"/>
    <w:rsid w:val="008E1FFC"/>
    <w:rsid w:val="008F2A42"/>
    <w:rsid w:val="00900E3D"/>
    <w:rsid w:val="00915558"/>
    <w:rsid w:val="00917EFE"/>
    <w:rsid w:val="009216EE"/>
    <w:rsid w:val="00924C8C"/>
    <w:rsid w:val="009418C1"/>
    <w:rsid w:val="00945F52"/>
    <w:rsid w:val="0096458D"/>
    <w:rsid w:val="009670E9"/>
    <w:rsid w:val="00971BA8"/>
    <w:rsid w:val="00973BED"/>
    <w:rsid w:val="009852A7"/>
    <w:rsid w:val="00990892"/>
    <w:rsid w:val="009939E9"/>
    <w:rsid w:val="00996144"/>
    <w:rsid w:val="009B5819"/>
    <w:rsid w:val="009C4E9C"/>
    <w:rsid w:val="009D3333"/>
    <w:rsid w:val="009D4C3D"/>
    <w:rsid w:val="009D79F8"/>
    <w:rsid w:val="009E4F9C"/>
    <w:rsid w:val="009E5A82"/>
    <w:rsid w:val="009E616D"/>
    <w:rsid w:val="009E7653"/>
    <w:rsid w:val="009F43E3"/>
    <w:rsid w:val="00A00C25"/>
    <w:rsid w:val="00A02632"/>
    <w:rsid w:val="00A041A9"/>
    <w:rsid w:val="00A0488A"/>
    <w:rsid w:val="00A069FB"/>
    <w:rsid w:val="00A072CC"/>
    <w:rsid w:val="00A120A2"/>
    <w:rsid w:val="00A130E2"/>
    <w:rsid w:val="00A155E6"/>
    <w:rsid w:val="00A21460"/>
    <w:rsid w:val="00A25989"/>
    <w:rsid w:val="00A321EB"/>
    <w:rsid w:val="00A409F4"/>
    <w:rsid w:val="00A51D43"/>
    <w:rsid w:val="00A552BB"/>
    <w:rsid w:val="00A61EDB"/>
    <w:rsid w:val="00A62E59"/>
    <w:rsid w:val="00A873B9"/>
    <w:rsid w:val="00A87C1C"/>
    <w:rsid w:val="00A92659"/>
    <w:rsid w:val="00A97F2B"/>
    <w:rsid w:val="00AA4731"/>
    <w:rsid w:val="00AA7B3C"/>
    <w:rsid w:val="00AB1237"/>
    <w:rsid w:val="00AB3F46"/>
    <w:rsid w:val="00AB712E"/>
    <w:rsid w:val="00AB7382"/>
    <w:rsid w:val="00AD46BB"/>
    <w:rsid w:val="00AE04DD"/>
    <w:rsid w:val="00AE57EA"/>
    <w:rsid w:val="00B0179C"/>
    <w:rsid w:val="00B05B05"/>
    <w:rsid w:val="00B10D52"/>
    <w:rsid w:val="00B23966"/>
    <w:rsid w:val="00B30E6F"/>
    <w:rsid w:val="00B3217C"/>
    <w:rsid w:val="00B3253A"/>
    <w:rsid w:val="00B41ABE"/>
    <w:rsid w:val="00B423ED"/>
    <w:rsid w:val="00B44F62"/>
    <w:rsid w:val="00B45617"/>
    <w:rsid w:val="00B52FA3"/>
    <w:rsid w:val="00B628D9"/>
    <w:rsid w:val="00B64103"/>
    <w:rsid w:val="00B67F35"/>
    <w:rsid w:val="00B85DF5"/>
    <w:rsid w:val="00B9696D"/>
    <w:rsid w:val="00BB0360"/>
    <w:rsid w:val="00BB225A"/>
    <w:rsid w:val="00BB6ABE"/>
    <w:rsid w:val="00BC4529"/>
    <w:rsid w:val="00BD231D"/>
    <w:rsid w:val="00BD68EC"/>
    <w:rsid w:val="00BE11D8"/>
    <w:rsid w:val="00BE522B"/>
    <w:rsid w:val="00BE7E75"/>
    <w:rsid w:val="00BF2B2B"/>
    <w:rsid w:val="00C04FAB"/>
    <w:rsid w:val="00C059F7"/>
    <w:rsid w:val="00C11894"/>
    <w:rsid w:val="00C2553B"/>
    <w:rsid w:val="00C32C41"/>
    <w:rsid w:val="00C35CF4"/>
    <w:rsid w:val="00C36C8F"/>
    <w:rsid w:val="00C370C8"/>
    <w:rsid w:val="00C40E72"/>
    <w:rsid w:val="00C4478F"/>
    <w:rsid w:val="00C47072"/>
    <w:rsid w:val="00C63742"/>
    <w:rsid w:val="00C71CE2"/>
    <w:rsid w:val="00C74E44"/>
    <w:rsid w:val="00C778EA"/>
    <w:rsid w:val="00C77A3C"/>
    <w:rsid w:val="00C91921"/>
    <w:rsid w:val="00C91AF6"/>
    <w:rsid w:val="00C96ED8"/>
    <w:rsid w:val="00C97901"/>
    <w:rsid w:val="00CA0C26"/>
    <w:rsid w:val="00CA68AE"/>
    <w:rsid w:val="00CA7057"/>
    <w:rsid w:val="00CB4645"/>
    <w:rsid w:val="00CC1B8F"/>
    <w:rsid w:val="00CC2196"/>
    <w:rsid w:val="00CC480C"/>
    <w:rsid w:val="00CC4F27"/>
    <w:rsid w:val="00CE06BD"/>
    <w:rsid w:val="00CE3C97"/>
    <w:rsid w:val="00CE56EA"/>
    <w:rsid w:val="00D0425C"/>
    <w:rsid w:val="00D12582"/>
    <w:rsid w:val="00D131A9"/>
    <w:rsid w:val="00D132A9"/>
    <w:rsid w:val="00D202C2"/>
    <w:rsid w:val="00D3506D"/>
    <w:rsid w:val="00D35936"/>
    <w:rsid w:val="00D36A35"/>
    <w:rsid w:val="00D44012"/>
    <w:rsid w:val="00D46E0B"/>
    <w:rsid w:val="00D546E2"/>
    <w:rsid w:val="00D579F6"/>
    <w:rsid w:val="00D60780"/>
    <w:rsid w:val="00D70BE7"/>
    <w:rsid w:val="00D73F5E"/>
    <w:rsid w:val="00D90D4D"/>
    <w:rsid w:val="00D94471"/>
    <w:rsid w:val="00D94EB9"/>
    <w:rsid w:val="00DA48DD"/>
    <w:rsid w:val="00DB4401"/>
    <w:rsid w:val="00DC155A"/>
    <w:rsid w:val="00DC55C2"/>
    <w:rsid w:val="00DD640A"/>
    <w:rsid w:val="00DE0EDE"/>
    <w:rsid w:val="00DF2401"/>
    <w:rsid w:val="00E02914"/>
    <w:rsid w:val="00E3295F"/>
    <w:rsid w:val="00E35BAE"/>
    <w:rsid w:val="00E40F19"/>
    <w:rsid w:val="00E559C7"/>
    <w:rsid w:val="00E56B29"/>
    <w:rsid w:val="00E64DAF"/>
    <w:rsid w:val="00E66EB0"/>
    <w:rsid w:val="00E73F47"/>
    <w:rsid w:val="00E743CB"/>
    <w:rsid w:val="00E75AE2"/>
    <w:rsid w:val="00E7632A"/>
    <w:rsid w:val="00E90086"/>
    <w:rsid w:val="00E96B5D"/>
    <w:rsid w:val="00EA7594"/>
    <w:rsid w:val="00EB0905"/>
    <w:rsid w:val="00EB342C"/>
    <w:rsid w:val="00EB7D4A"/>
    <w:rsid w:val="00EC0CC8"/>
    <w:rsid w:val="00EC1C87"/>
    <w:rsid w:val="00EC5611"/>
    <w:rsid w:val="00ED4F89"/>
    <w:rsid w:val="00ED7191"/>
    <w:rsid w:val="00EE7A38"/>
    <w:rsid w:val="00EF0C22"/>
    <w:rsid w:val="00EF1952"/>
    <w:rsid w:val="00EF6C63"/>
    <w:rsid w:val="00F047EA"/>
    <w:rsid w:val="00F22B09"/>
    <w:rsid w:val="00F33F64"/>
    <w:rsid w:val="00F47EC2"/>
    <w:rsid w:val="00F55152"/>
    <w:rsid w:val="00F55E14"/>
    <w:rsid w:val="00F66FA9"/>
    <w:rsid w:val="00F759E9"/>
    <w:rsid w:val="00F775C2"/>
    <w:rsid w:val="00F7792A"/>
    <w:rsid w:val="00F817E8"/>
    <w:rsid w:val="00F82589"/>
    <w:rsid w:val="00F90B4B"/>
    <w:rsid w:val="00FA0942"/>
    <w:rsid w:val="00FB115B"/>
    <w:rsid w:val="00FC0BC6"/>
    <w:rsid w:val="00FD0154"/>
    <w:rsid w:val="00FD1B1D"/>
    <w:rsid w:val="00FD2AC5"/>
    <w:rsid w:val="00FD59DE"/>
    <w:rsid w:val="00FD66D3"/>
    <w:rsid w:val="00FE3B62"/>
    <w:rsid w:val="00FF0D31"/>
    <w:rsid w:val="00FF1D4A"/>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52B8AB"/>
  <w15:chartTrackingRefBased/>
  <w15:docId w15:val="{BB5CAEA7-F50D-417D-B451-B0130D5A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2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Arial"/>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B41FB"/>
    <w:rPr>
      <w:rFonts w:ascii="Segoe UI" w:hAnsi="Segoe UI" w:cs="Segoe UI"/>
      <w:sz w:val="18"/>
      <w:szCs w:val="18"/>
    </w:rPr>
  </w:style>
  <w:style w:type="character" w:customStyle="1" w:styleId="BalloonTextChar">
    <w:name w:val="Balloon Text Char"/>
    <w:link w:val="BalloonText"/>
    <w:uiPriority w:val="99"/>
    <w:semiHidden/>
    <w:rsid w:val="001B41FB"/>
    <w:rPr>
      <w:rFonts w:ascii="Segoe UI" w:hAnsi="Segoe UI" w:cs="Segoe UI"/>
      <w:sz w:val="18"/>
      <w:szCs w:val="18"/>
      <w:lang w:eastAsia="ar-SA"/>
    </w:rPr>
  </w:style>
  <w:style w:type="character" w:styleId="UnresolvedMention">
    <w:name w:val="Unresolved Mention"/>
    <w:uiPriority w:val="99"/>
    <w:semiHidden/>
    <w:unhideWhenUsed/>
    <w:rsid w:val="00A97F2B"/>
    <w:rPr>
      <w:color w:val="605E5C"/>
      <w:shd w:val="clear" w:color="auto" w:fill="E1DFDD"/>
    </w:rPr>
  </w:style>
  <w:style w:type="paragraph" w:styleId="ListParagraph">
    <w:name w:val="List Paragraph"/>
    <w:basedOn w:val="Normal"/>
    <w:uiPriority w:val="34"/>
    <w:qFormat/>
    <w:rsid w:val="00ED4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514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C736-E60C-4135-917B-41FC7330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9</TotalTime>
  <Pages>4</Pages>
  <Words>1321</Words>
  <Characters>7015</Characters>
  <Application>Microsoft Office Word</Application>
  <DocSecurity>0</DocSecurity>
  <Lines>212</Lines>
  <Paragraphs>74</Paragraphs>
  <ScaleCrop>false</ScaleCrop>
  <HeadingPairs>
    <vt:vector size="2" baseType="variant">
      <vt:variant>
        <vt:lpstr>Title</vt:lpstr>
      </vt:variant>
      <vt:variant>
        <vt:i4>1</vt:i4>
      </vt:variant>
    </vt:vector>
  </HeadingPairs>
  <TitlesOfParts>
    <vt:vector size="1" baseType="lpstr">
      <vt:lpstr>Minutes of the Regular Annual Meeting of The International Association of EMT’s &amp; Paramedics of Local 167</vt:lpstr>
    </vt:vector>
  </TitlesOfParts>
  <Company>Microsoft</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Annual Meeting of The International Association of EMT’s &amp; Paramedics of Local 167</dc:title>
  <dc:subject/>
  <dc:creator>Ptonyhjr</dc:creator>
  <cp:keywords/>
  <cp:lastModifiedBy>Layne, Amanda J</cp:lastModifiedBy>
  <cp:revision>5</cp:revision>
  <cp:lastPrinted>2018-02-23T21:10:00Z</cp:lastPrinted>
  <dcterms:created xsi:type="dcterms:W3CDTF">2026-02-26T00:53:00Z</dcterms:created>
  <dcterms:modified xsi:type="dcterms:W3CDTF">2026-04-14T01:26:00Z</dcterms:modified>
</cp:coreProperties>
</file>